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C0F64" w14:textId="75D5E3E2" w:rsidR="00AA606A" w:rsidRDefault="00095434">
      <w:r>
        <w:rPr>
          <w:noProof/>
        </w:rPr>
        <mc:AlternateContent>
          <mc:Choice Requires="wps">
            <w:drawing>
              <wp:anchor distT="0" distB="0" distL="114300" distR="114300" simplePos="0" relativeHeight="251703296" behindDoc="0" locked="0" layoutInCell="1" allowOverlap="1" wp14:anchorId="6B08B9F8" wp14:editId="684EAD39">
                <wp:simplePos x="0" y="0"/>
                <wp:positionH relativeFrom="column">
                  <wp:posOffset>4916170</wp:posOffset>
                </wp:positionH>
                <wp:positionV relativeFrom="paragraph">
                  <wp:posOffset>9674135</wp:posOffset>
                </wp:positionV>
                <wp:extent cx="643501" cy="466725"/>
                <wp:effectExtent l="0" t="0" r="0" b="0"/>
                <wp:wrapNone/>
                <wp:docPr id="1245807484" name="Textfeld 2"/>
                <wp:cNvGraphicFramePr/>
                <a:graphic xmlns:a="http://schemas.openxmlformats.org/drawingml/2006/main">
                  <a:graphicData uri="http://schemas.microsoft.com/office/word/2010/wordprocessingShape">
                    <wps:wsp>
                      <wps:cNvSpPr txBox="1"/>
                      <wps:spPr>
                        <a:xfrm>
                          <a:off x="0" y="0"/>
                          <a:ext cx="643501" cy="466725"/>
                        </a:xfrm>
                        <a:prstGeom prst="rect">
                          <a:avLst/>
                        </a:prstGeom>
                        <a:noFill/>
                        <a:ln w="6350">
                          <a:noFill/>
                        </a:ln>
                      </wps:spPr>
                      <wps:txbx>
                        <w:txbxContent>
                          <w:p w14:paraId="4BCFD382" w14:textId="77777777" w:rsidR="00095434" w:rsidRPr="00916F3B" w:rsidRDefault="00095434" w:rsidP="00095434">
                            <w:pPr>
                              <w:pStyle w:val="Text"/>
                            </w:pPr>
                            <w:r w:rsidRPr="00C31E91">
                              <w:rPr>
                                <w:rFonts w:ascii="Barlow Condensed Medium" w:hAnsi="Barlow Condensed Medium"/>
                                <w:sz w:val="32"/>
                                <w:szCs w:val="36"/>
                                <w:highlight w:val="yellow"/>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8B9F8" id="_x0000_t202" coordsize="21600,21600" o:spt="202" path="m,l,21600r21600,l21600,xe">
                <v:stroke joinstyle="miter"/>
                <v:path gradientshapeok="t" o:connecttype="rect"/>
              </v:shapetype>
              <v:shape id="Textfeld 2" o:spid="_x0000_s1026" type="#_x0000_t202" style="position:absolute;margin-left:387.1pt;margin-top:761.75pt;width:50.65pt;height:3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" filled="f" stroked="f" strokeweight=".5pt">
                <v:textbox>
                  <w:txbxContent>
                    <w:p w14:paraId="4BCFD382" w14:textId="77777777" w:rsidR="00095434" w:rsidRPr="00916F3B" w:rsidRDefault="00095434" w:rsidP="00095434">
                      <w:pPr>
                        <w:pStyle w:val="Text"/>
                      </w:pPr>
                      <w:r w:rsidRPr="00C31E91">
                        <w:rPr>
                          <w:rFonts w:ascii="Barlow Condensed Medium" w:hAnsi="Barlow Condensed Medium"/>
                          <w:sz w:val="32"/>
                          <w:szCs w:val="36"/>
                          <w:highlight w:val="yellow"/>
                        </w:rPr>
                        <w:t>XXXX</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6A9FFFE" wp14:editId="7C810894">
                <wp:simplePos x="0" y="0"/>
                <wp:positionH relativeFrom="column">
                  <wp:posOffset>5140325</wp:posOffset>
                </wp:positionH>
                <wp:positionV relativeFrom="paragraph">
                  <wp:posOffset>8115300</wp:posOffset>
                </wp:positionV>
                <wp:extent cx="643501" cy="466725"/>
                <wp:effectExtent l="0" t="0" r="0" b="0"/>
                <wp:wrapNone/>
                <wp:docPr id="217700012" name="Textfeld 2"/>
                <wp:cNvGraphicFramePr/>
                <a:graphic xmlns:a="http://schemas.openxmlformats.org/drawingml/2006/main">
                  <a:graphicData uri="http://schemas.microsoft.com/office/word/2010/wordprocessingShape">
                    <wps:wsp>
                      <wps:cNvSpPr txBox="1"/>
                      <wps:spPr>
                        <a:xfrm>
                          <a:off x="0" y="0"/>
                          <a:ext cx="643501" cy="466725"/>
                        </a:xfrm>
                        <a:prstGeom prst="rect">
                          <a:avLst/>
                        </a:prstGeom>
                        <a:noFill/>
                        <a:ln w="6350">
                          <a:noFill/>
                        </a:ln>
                      </wps:spPr>
                      <wps:txbx>
                        <w:txbxContent>
                          <w:p w14:paraId="0208D503" w14:textId="17049235" w:rsidR="00095434" w:rsidRPr="00916F3B" w:rsidRDefault="00095434" w:rsidP="00095434">
                            <w:pPr>
                              <w:pStyle w:val="Text"/>
                            </w:pPr>
                            <w:r w:rsidRPr="00C31E91">
                              <w:rPr>
                                <w:rFonts w:ascii="Barlow Condensed Medium" w:hAnsi="Barlow Condensed Medium"/>
                                <w:sz w:val="32"/>
                                <w:szCs w:val="36"/>
                                <w:highlight w:val="yellow"/>
                              </w:rPr>
                              <w:t>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FFFE" id="_x0000_s1027" type="#_x0000_t202" style="position:absolute;margin-left:404.75pt;margin-top:639pt;width:50.65pt;height:3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" filled="f" stroked="f" strokeweight=".5pt">
                <v:textbox>
                  <w:txbxContent>
                    <w:p w14:paraId="0208D503" w14:textId="17049235" w:rsidR="00095434" w:rsidRPr="00916F3B" w:rsidRDefault="00095434" w:rsidP="00095434">
                      <w:pPr>
                        <w:pStyle w:val="Text"/>
                      </w:pPr>
                      <w:r w:rsidRPr="00C31E91">
                        <w:rPr>
                          <w:rFonts w:ascii="Barlow Condensed Medium" w:hAnsi="Barlow Condensed Medium"/>
                          <w:sz w:val="32"/>
                          <w:szCs w:val="36"/>
                          <w:highlight w:val="yellow"/>
                        </w:rPr>
                        <w:t>XXXX</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00B22A3" wp14:editId="6CD4EB50">
                <wp:simplePos x="0" y="0"/>
                <wp:positionH relativeFrom="column">
                  <wp:posOffset>4815205</wp:posOffset>
                </wp:positionH>
                <wp:positionV relativeFrom="paragraph">
                  <wp:posOffset>7458075</wp:posOffset>
                </wp:positionV>
                <wp:extent cx="1624330" cy="1076325"/>
                <wp:effectExtent l="0" t="0" r="0" b="0"/>
                <wp:wrapNone/>
                <wp:docPr id="1947471567" name="Textfeld 2"/>
                <wp:cNvGraphicFramePr/>
                <a:graphic xmlns:a="http://schemas.openxmlformats.org/drawingml/2006/main">
                  <a:graphicData uri="http://schemas.microsoft.com/office/word/2010/wordprocessingShape">
                    <wps:wsp>
                      <wps:cNvSpPr txBox="1"/>
                      <wps:spPr>
                        <a:xfrm>
                          <a:off x="0" y="0"/>
                          <a:ext cx="1624330" cy="1076325"/>
                        </a:xfrm>
                        <a:prstGeom prst="rect">
                          <a:avLst/>
                        </a:prstGeom>
                        <a:noFill/>
                        <a:ln w="6350">
                          <a:noFill/>
                        </a:ln>
                      </wps:spPr>
                      <wps:txbx>
                        <w:txbxContent>
                          <w:p w14:paraId="62D3B452" w14:textId="56E7A1F8" w:rsidR="00095434" w:rsidRPr="00095434" w:rsidRDefault="00095434" w:rsidP="00095434">
                            <w:pPr>
                              <w:pStyle w:val="Text"/>
                              <w:rPr>
                                <w:i/>
                                <w:iCs/>
                                <w:sz w:val="21"/>
                                <w:szCs w:val="22"/>
                              </w:rPr>
                            </w:pPr>
                            <w:r w:rsidRPr="00095434">
                              <w:rPr>
                                <w:rFonts w:ascii="Barlow Condensed Medium" w:hAnsi="Barlow Condensed Medium"/>
                                <w:i/>
                                <w:iCs/>
                                <w:highlight w:val="yellow"/>
                              </w:rPr>
                              <w:t>Hier ggf. Bilder der Vertrauenspersonen einfügen; sonst 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22A3" id="_x0000_s1028" type="#_x0000_t202" style="position:absolute;margin-left:379.15pt;margin-top:587.25pt;width:127.9pt;height: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DYvGw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" filled="f" stroked="f" strokeweight=".5pt">
                <v:textbox>
                  <w:txbxContent>
                    <w:p w14:paraId="62D3B452" w14:textId="56E7A1F8" w:rsidR="00095434" w:rsidRPr="00095434" w:rsidRDefault="00095434" w:rsidP="00095434">
                      <w:pPr>
                        <w:pStyle w:val="Text"/>
                        <w:rPr>
                          <w:i/>
                          <w:iCs/>
                          <w:sz w:val="21"/>
                          <w:szCs w:val="22"/>
                        </w:rPr>
                      </w:pPr>
                      <w:r w:rsidRPr="00095434">
                        <w:rPr>
                          <w:rFonts w:ascii="Barlow Condensed Medium" w:hAnsi="Barlow Condensed Medium"/>
                          <w:i/>
                          <w:iCs/>
                          <w:highlight w:val="yellow"/>
                        </w:rPr>
                        <w:t>Hier ggf. Bilder der Vertrauenspersonen einfügen; sonst löschen.</w:t>
                      </w:r>
                    </w:p>
                  </w:txbxContent>
                </v:textbox>
              </v:shape>
            </w:pict>
          </mc:Fallback>
        </mc:AlternateContent>
      </w:r>
      <w:r>
        <w:rPr>
          <w:noProof/>
        </w:rPr>
        <w:drawing>
          <wp:anchor distT="0" distB="0" distL="114300" distR="114300" simplePos="0" relativeHeight="251695104" behindDoc="1" locked="0" layoutInCell="1" allowOverlap="1" wp14:anchorId="6EC34E37" wp14:editId="37DC02A4">
            <wp:simplePos x="0" y="0"/>
            <wp:positionH relativeFrom="column">
              <wp:posOffset>5013960</wp:posOffset>
            </wp:positionH>
            <wp:positionV relativeFrom="paragraph">
              <wp:posOffset>8716645</wp:posOffset>
            </wp:positionV>
            <wp:extent cx="1062990" cy="1062990"/>
            <wp:effectExtent l="0" t="0" r="3810" b="3810"/>
            <wp:wrapTight wrapText="bothSides">
              <wp:wrapPolygon edited="0">
                <wp:start x="7484" y="0"/>
                <wp:lineTo x="4903" y="1032"/>
                <wp:lineTo x="1032" y="3613"/>
                <wp:lineTo x="0" y="7226"/>
                <wp:lineTo x="0" y="13677"/>
                <wp:lineTo x="1032" y="16516"/>
                <wp:lineTo x="1032" y="17032"/>
                <wp:lineTo x="5419" y="20645"/>
                <wp:lineTo x="8000" y="21419"/>
                <wp:lineTo x="13935" y="21419"/>
                <wp:lineTo x="16258" y="20645"/>
                <wp:lineTo x="20387" y="17032"/>
                <wp:lineTo x="20387" y="16516"/>
                <wp:lineTo x="21419" y="13419"/>
                <wp:lineTo x="21419" y="7484"/>
                <wp:lineTo x="20129" y="3097"/>
                <wp:lineTo x="14194" y="258"/>
                <wp:lineTo x="11613" y="0"/>
                <wp:lineTo x="7484" y="0"/>
              </wp:wrapPolygon>
            </wp:wrapTight>
            <wp:docPr id="1232507684" name="Grafik 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8582" name="Grafik 8" descr="Ein Bild, das Schwarz, Dunkelhei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C4F1C26" wp14:editId="29944306">
            <wp:simplePos x="0" y="0"/>
            <wp:positionH relativeFrom="column">
              <wp:posOffset>4225290</wp:posOffset>
            </wp:positionH>
            <wp:positionV relativeFrom="paragraph">
              <wp:posOffset>7458710</wp:posOffset>
            </wp:positionV>
            <wp:extent cx="1062990" cy="1062990"/>
            <wp:effectExtent l="0" t="0" r="3810" b="3810"/>
            <wp:wrapTight wrapText="bothSides">
              <wp:wrapPolygon edited="0">
                <wp:start x="7484" y="0"/>
                <wp:lineTo x="4903" y="1032"/>
                <wp:lineTo x="1032" y="3613"/>
                <wp:lineTo x="0" y="7226"/>
                <wp:lineTo x="0" y="13677"/>
                <wp:lineTo x="1032" y="16516"/>
                <wp:lineTo x="1032" y="17032"/>
                <wp:lineTo x="5419" y="20645"/>
                <wp:lineTo x="8000" y="21419"/>
                <wp:lineTo x="13935" y="21419"/>
                <wp:lineTo x="16258" y="20645"/>
                <wp:lineTo x="20387" y="17032"/>
                <wp:lineTo x="20387" y="16516"/>
                <wp:lineTo x="21419" y="13419"/>
                <wp:lineTo x="21419" y="7484"/>
                <wp:lineTo x="20129" y="3097"/>
                <wp:lineTo x="14194" y="258"/>
                <wp:lineTo x="11613" y="0"/>
                <wp:lineTo x="7484" y="0"/>
              </wp:wrapPolygon>
            </wp:wrapTight>
            <wp:docPr id="1430658582" name="Grafik 8"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58582" name="Grafik 8" descr="Ein Bild, das Schwarz, Dunkelheit enthält.&#10;&#10;Automatisch generierte Beschreibu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62990" cy="10629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315E3FC1" wp14:editId="3A68DFE4">
                <wp:simplePos x="0" y="0"/>
                <wp:positionH relativeFrom="column">
                  <wp:posOffset>4022725</wp:posOffset>
                </wp:positionH>
                <wp:positionV relativeFrom="paragraph">
                  <wp:posOffset>4937760</wp:posOffset>
                </wp:positionV>
                <wp:extent cx="2042795" cy="2158365"/>
                <wp:effectExtent l="12700" t="12700" r="27305" b="38735"/>
                <wp:wrapNone/>
                <wp:docPr id="783752760" name="Gruppieren 5"/>
                <wp:cNvGraphicFramePr/>
                <a:graphic xmlns:a="http://schemas.openxmlformats.org/drawingml/2006/main">
                  <a:graphicData uri="http://schemas.microsoft.com/office/word/2010/wordprocessingGroup">
                    <wpg:wgp>
                      <wpg:cNvGrpSpPr/>
                      <wpg:grpSpPr>
                        <a:xfrm>
                          <a:off x="0" y="0"/>
                          <a:ext cx="2042795" cy="2158365"/>
                          <a:chOff x="0" y="0"/>
                          <a:chExt cx="2042795" cy="2158959"/>
                        </a:xfrm>
                      </wpg:grpSpPr>
                      <wps:wsp>
                        <wps:cNvPr id="930609981" name="Textfeld 2"/>
                        <wps:cNvSpPr txBox="1"/>
                        <wps:spPr>
                          <a:xfrm>
                            <a:off x="0" y="0"/>
                            <a:ext cx="2042795" cy="2158959"/>
                          </a:xfrm>
                          <a:custGeom>
                            <a:avLst/>
                            <a:gdLst>
                              <a:gd name="connsiteX0" fmla="*/ 0 w 2042795"/>
                              <a:gd name="connsiteY0" fmla="*/ 0 h 2158959"/>
                              <a:gd name="connsiteX1" fmla="*/ 660504 w 2042795"/>
                              <a:gd name="connsiteY1" fmla="*/ 0 h 2158959"/>
                              <a:gd name="connsiteX2" fmla="*/ 1280152 w 2042795"/>
                              <a:gd name="connsiteY2" fmla="*/ 0 h 2158959"/>
                              <a:gd name="connsiteX3" fmla="*/ 2042795 w 2042795"/>
                              <a:gd name="connsiteY3" fmla="*/ 0 h 2158959"/>
                              <a:gd name="connsiteX4" fmla="*/ 2042795 w 2042795"/>
                              <a:gd name="connsiteY4" fmla="*/ 582919 h 2158959"/>
                              <a:gd name="connsiteX5" fmla="*/ 2042795 w 2042795"/>
                              <a:gd name="connsiteY5" fmla="*/ 1101069 h 2158959"/>
                              <a:gd name="connsiteX6" fmla="*/ 2042795 w 2042795"/>
                              <a:gd name="connsiteY6" fmla="*/ 1683988 h 2158959"/>
                              <a:gd name="connsiteX7" fmla="*/ 2042795 w 2042795"/>
                              <a:gd name="connsiteY7" fmla="*/ 2158959 h 2158959"/>
                              <a:gd name="connsiteX8" fmla="*/ 1382291 w 2042795"/>
                              <a:gd name="connsiteY8" fmla="*/ 2158959 h 2158959"/>
                              <a:gd name="connsiteX9" fmla="*/ 721788 w 2042795"/>
                              <a:gd name="connsiteY9" fmla="*/ 2158959 h 2158959"/>
                              <a:gd name="connsiteX10" fmla="*/ 0 w 2042795"/>
                              <a:gd name="connsiteY10" fmla="*/ 2158959 h 2158959"/>
                              <a:gd name="connsiteX11" fmla="*/ 0 w 2042795"/>
                              <a:gd name="connsiteY11" fmla="*/ 1640809 h 2158959"/>
                              <a:gd name="connsiteX12" fmla="*/ 0 w 2042795"/>
                              <a:gd name="connsiteY12" fmla="*/ 1101069 h 2158959"/>
                              <a:gd name="connsiteX13" fmla="*/ 0 w 2042795"/>
                              <a:gd name="connsiteY13" fmla="*/ 539740 h 2158959"/>
                              <a:gd name="connsiteX14" fmla="*/ 0 w 2042795"/>
                              <a:gd name="connsiteY14" fmla="*/ 0 h 21589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2795" h="2158959" extrusionOk="0">
                                <a:moveTo>
                                  <a:pt x="0" y="0"/>
                                </a:moveTo>
                                <a:cubicBezTo>
                                  <a:pt x="249471" y="12199"/>
                                  <a:pt x="348909" y="32292"/>
                                  <a:pt x="660504" y="0"/>
                                </a:cubicBezTo>
                                <a:cubicBezTo>
                                  <a:pt x="972099" y="-32292"/>
                                  <a:pt x="1138434" y="26878"/>
                                  <a:pt x="1280152" y="0"/>
                                </a:cubicBezTo>
                                <a:cubicBezTo>
                                  <a:pt x="1421870" y="-26878"/>
                                  <a:pt x="1685445" y="13218"/>
                                  <a:pt x="2042795" y="0"/>
                                </a:cubicBezTo>
                                <a:cubicBezTo>
                                  <a:pt x="2023044" y="199295"/>
                                  <a:pt x="2054366" y="325225"/>
                                  <a:pt x="2042795" y="582919"/>
                                </a:cubicBezTo>
                                <a:cubicBezTo>
                                  <a:pt x="2031224" y="840613"/>
                                  <a:pt x="2058621" y="931924"/>
                                  <a:pt x="2042795" y="1101069"/>
                                </a:cubicBezTo>
                                <a:cubicBezTo>
                                  <a:pt x="2026970" y="1270214"/>
                                  <a:pt x="2020696" y="1510251"/>
                                  <a:pt x="2042795" y="1683988"/>
                                </a:cubicBezTo>
                                <a:cubicBezTo>
                                  <a:pt x="2064894" y="1857725"/>
                                  <a:pt x="2032357" y="2035528"/>
                                  <a:pt x="2042795" y="2158959"/>
                                </a:cubicBezTo>
                                <a:cubicBezTo>
                                  <a:pt x="1900306" y="2180456"/>
                                  <a:pt x="1634179" y="2133772"/>
                                  <a:pt x="1382291" y="2158959"/>
                                </a:cubicBezTo>
                                <a:cubicBezTo>
                                  <a:pt x="1130403" y="2184146"/>
                                  <a:pt x="890259" y="2174413"/>
                                  <a:pt x="721788" y="2158959"/>
                                </a:cubicBezTo>
                                <a:cubicBezTo>
                                  <a:pt x="553317" y="2143505"/>
                                  <a:pt x="149189" y="2176463"/>
                                  <a:pt x="0" y="2158959"/>
                                </a:cubicBezTo>
                                <a:cubicBezTo>
                                  <a:pt x="-5809" y="1908369"/>
                                  <a:pt x="11237" y="1797911"/>
                                  <a:pt x="0" y="1640809"/>
                                </a:cubicBezTo>
                                <a:cubicBezTo>
                                  <a:pt x="-11237" y="1483707"/>
                                  <a:pt x="-18402" y="1274423"/>
                                  <a:pt x="0" y="1101069"/>
                                </a:cubicBezTo>
                                <a:cubicBezTo>
                                  <a:pt x="18402" y="927715"/>
                                  <a:pt x="15653" y="752951"/>
                                  <a:pt x="0" y="539740"/>
                                </a:cubicBezTo>
                                <a:cubicBezTo>
                                  <a:pt x="-15653" y="326529"/>
                                  <a:pt x="9538" y="115540"/>
                                  <a:pt x="0" y="0"/>
                                </a:cubicBezTo>
                                <a:close/>
                              </a:path>
                            </a:pathLst>
                          </a:custGeom>
                          <a:noFill/>
                          <a:ln w="6350">
                            <a:solidFill>
                              <a:prstClr val="black"/>
                            </a:solidFill>
                            <a:extLst>
                              <a:ext uri="{C807C97D-BFC1-408E-A445-0C87EB9F89A2}">
                                <ask:lineSketchStyleProps xmlns:ask="http://schemas.microsoft.com/office/drawing/2018/sketchyshapes" sd="2215597123">
                                  <a:prstGeom prst="rect">
                                    <a:avLst/>
                                  </a:prstGeom>
                                  <ask:type>
                                    <ask:lineSketchFreehand/>
                                  </ask:type>
                                </ask:lineSketchStyleProps>
                              </a:ext>
                            </a:extLst>
                          </a:ln>
                        </wps:spPr>
                        <wps:txbx>
                          <w:txbxContent>
                            <w:p w14:paraId="5F61C42E" w14:textId="2CA39845" w:rsidR="009973A3" w:rsidRPr="009973A3" w:rsidRDefault="009973A3" w:rsidP="00F5594E">
                              <w:pPr>
                                <w:pStyle w:val="Regel-Titel"/>
                              </w:pPr>
                              <w:r w:rsidRPr="009973A3">
                                <w:t>Deine Meinung ist wichtig und</w:t>
                              </w:r>
                              <w:r w:rsidR="000B3AA7">
                                <w:br/>
                              </w:r>
                              <w:r w:rsidRPr="009973A3">
                                <w:t>muss gehört werden.</w:t>
                              </w:r>
                            </w:p>
                            <w:p w14:paraId="584EA7AE" w14:textId="76F3BF32" w:rsidR="009973A3" w:rsidRPr="009973A3" w:rsidRDefault="009973A3" w:rsidP="00F5594E">
                              <w:pPr>
                                <w:pStyle w:val="Text"/>
                              </w:pPr>
                              <w:r w:rsidRPr="009973A3">
                                <w:t xml:space="preserve">Du darfst Ideen einbringen und </w:t>
                              </w:r>
                              <w:r w:rsidRPr="003E3188">
                                <w:rPr>
                                  <w:highlight w:val="yellow"/>
                                </w:rPr>
                                <w:t>d</w:t>
                              </w:r>
                              <w:r w:rsidR="003E3188" w:rsidRPr="003E3188">
                                <w:rPr>
                                  <w:highlight w:val="yellow"/>
                                </w:rPr>
                                <w:t>as Bundeslager</w:t>
                              </w:r>
                              <w:r w:rsidRPr="009973A3">
                                <w:t xml:space="preserve"> mitgestalten. </w:t>
                              </w:r>
                              <w:proofErr w:type="gramStart"/>
                              <w:r w:rsidRPr="009973A3">
                                <w:t>Habe</w:t>
                              </w:r>
                              <w:proofErr w:type="gramEnd"/>
                              <w:r w:rsidRPr="009973A3">
                                <w:t xml:space="preserve"> den Mut, anzusprechen, was dir wichtig 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24684281" name="Grafik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1332006" y="238312"/>
                            <a:ext cx="622300" cy="431800"/>
                          </a:xfrm>
                          <a:prstGeom prst="rect">
                            <a:avLst/>
                          </a:prstGeom>
                        </pic:spPr>
                      </pic:pic>
                    </wpg:wgp>
                  </a:graphicData>
                </a:graphic>
                <wp14:sizeRelV relativeFrom="margin">
                  <wp14:pctHeight>0</wp14:pctHeight>
                </wp14:sizeRelV>
              </wp:anchor>
            </w:drawing>
          </mc:Choice>
          <mc:Fallback>
            <w:pict>
              <v:group w14:anchorId="315E3FC1" id="Gruppieren 5" o:spid="_x0000_s1029" style="position:absolute;margin-left:316.75pt;margin-top:388.8pt;width:160.85pt;height:169.95pt;z-index:251668480;mso-height-relative:margin" coordsize="20427,21589"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">
                <v:shape id="_x0000_s1030" type="#_x0000_t202" style="position:absolute;width:20427;height:21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" filled="f" strokeweight=".5pt">
                  <v:textbox>
                    <w:txbxContent>
                      <w:p w14:paraId="5F61C42E" w14:textId="2CA39845" w:rsidR="009973A3" w:rsidRPr="009973A3" w:rsidRDefault="009973A3" w:rsidP="00F5594E">
                        <w:pPr>
                          <w:pStyle w:val="Regel-Titel"/>
                        </w:pPr>
                        <w:r w:rsidRPr="009973A3">
                          <w:t>Deine Meinung ist wichtig und</w:t>
                        </w:r>
                        <w:r w:rsidR="000B3AA7">
                          <w:br/>
                        </w:r>
                        <w:r w:rsidRPr="009973A3">
                          <w:t>muss gehört werden.</w:t>
                        </w:r>
                      </w:p>
                      <w:p w14:paraId="584EA7AE" w14:textId="76F3BF32" w:rsidR="009973A3" w:rsidRPr="009973A3" w:rsidRDefault="009973A3" w:rsidP="00F5594E">
                        <w:pPr>
                          <w:pStyle w:val="Text"/>
                        </w:pPr>
                        <w:r w:rsidRPr="009973A3">
                          <w:t xml:space="preserve">Du darfst Ideen einbringen und </w:t>
                        </w:r>
                        <w:r w:rsidRPr="003E3188">
                          <w:rPr>
                            <w:highlight w:val="yellow"/>
                          </w:rPr>
                          <w:t>d</w:t>
                        </w:r>
                        <w:r w:rsidR="003E3188" w:rsidRPr="003E3188">
                          <w:rPr>
                            <w:highlight w:val="yellow"/>
                          </w:rPr>
                          <w:t>as Bundeslager</w:t>
                        </w:r>
                        <w:r w:rsidRPr="009973A3">
                          <w:t xml:space="preserve"> mitgestalten. </w:t>
                        </w:r>
                        <w:proofErr w:type="gramStart"/>
                        <w:r w:rsidRPr="009973A3">
                          <w:t>Habe</w:t>
                        </w:r>
                        <w:proofErr w:type="gramEnd"/>
                        <w:r w:rsidRPr="009973A3">
                          <w:t xml:space="preserve"> den Mut, anzusprechen, was dir wichtig is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1" type="#_x0000_t75" style="position:absolute;left:13320;top:2383;width:6223;height:43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">
                  <v:imagedata r:id="rId7" o:title=""/>
                </v:shape>
              </v:group>
            </w:pict>
          </mc:Fallback>
        </mc:AlternateContent>
      </w:r>
      <w:r>
        <w:rPr>
          <w:noProof/>
        </w:rPr>
        <mc:AlternateContent>
          <mc:Choice Requires="wpg">
            <w:drawing>
              <wp:anchor distT="0" distB="0" distL="114300" distR="114300" simplePos="0" relativeHeight="251672576" behindDoc="0" locked="0" layoutInCell="1" allowOverlap="1" wp14:anchorId="68AEECD4" wp14:editId="2F3FB754">
                <wp:simplePos x="0" y="0"/>
                <wp:positionH relativeFrom="column">
                  <wp:posOffset>4041529</wp:posOffset>
                </wp:positionH>
                <wp:positionV relativeFrom="paragraph">
                  <wp:posOffset>2505710</wp:posOffset>
                </wp:positionV>
                <wp:extent cx="2042795" cy="2207895"/>
                <wp:effectExtent l="12700" t="12700" r="27305" b="27305"/>
                <wp:wrapNone/>
                <wp:docPr id="1247406326" name="Gruppieren 4"/>
                <wp:cNvGraphicFramePr/>
                <a:graphic xmlns:a="http://schemas.openxmlformats.org/drawingml/2006/main">
                  <a:graphicData uri="http://schemas.microsoft.com/office/word/2010/wordprocessingGroup">
                    <wpg:wgp>
                      <wpg:cNvGrpSpPr/>
                      <wpg:grpSpPr>
                        <a:xfrm>
                          <a:off x="0" y="0"/>
                          <a:ext cx="2042795" cy="2207895"/>
                          <a:chOff x="0" y="0"/>
                          <a:chExt cx="2042795" cy="2207895"/>
                        </a:xfrm>
                      </wpg:grpSpPr>
                      <wps:wsp>
                        <wps:cNvPr id="1368549966" name="Textfeld 2"/>
                        <wps:cNvSpPr txBox="1"/>
                        <wps:spPr>
                          <a:xfrm>
                            <a:off x="0" y="0"/>
                            <a:ext cx="2042795" cy="2207895"/>
                          </a:xfrm>
                          <a:custGeom>
                            <a:avLst/>
                            <a:gdLst>
                              <a:gd name="connsiteX0" fmla="*/ 0 w 2042795"/>
                              <a:gd name="connsiteY0" fmla="*/ 0 h 2207895"/>
                              <a:gd name="connsiteX1" fmla="*/ 619648 w 2042795"/>
                              <a:gd name="connsiteY1" fmla="*/ 0 h 2207895"/>
                              <a:gd name="connsiteX2" fmla="*/ 1239296 w 2042795"/>
                              <a:gd name="connsiteY2" fmla="*/ 0 h 2207895"/>
                              <a:gd name="connsiteX3" fmla="*/ 2042795 w 2042795"/>
                              <a:gd name="connsiteY3" fmla="*/ 0 h 2207895"/>
                              <a:gd name="connsiteX4" fmla="*/ 2042795 w 2042795"/>
                              <a:gd name="connsiteY4" fmla="*/ 529895 h 2207895"/>
                              <a:gd name="connsiteX5" fmla="*/ 2042795 w 2042795"/>
                              <a:gd name="connsiteY5" fmla="*/ 1037711 h 2207895"/>
                              <a:gd name="connsiteX6" fmla="*/ 2042795 w 2042795"/>
                              <a:gd name="connsiteY6" fmla="*/ 1523448 h 2207895"/>
                              <a:gd name="connsiteX7" fmla="*/ 2042795 w 2042795"/>
                              <a:gd name="connsiteY7" fmla="*/ 2207895 h 2207895"/>
                              <a:gd name="connsiteX8" fmla="*/ 1402719 w 2042795"/>
                              <a:gd name="connsiteY8" fmla="*/ 2207895 h 2207895"/>
                              <a:gd name="connsiteX9" fmla="*/ 680932 w 2042795"/>
                              <a:gd name="connsiteY9" fmla="*/ 2207895 h 2207895"/>
                              <a:gd name="connsiteX10" fmla="*/ 0 w 2042795"/>
                              <a:gd name="connsiteY10" fmla="*/ 2207895 h 2207895"/>
                              <a:gd name="connsiteX11" fmla="*/ 0 w 2042795"/>
                              <a:gd name="connsiteY11" fmla="*/ 1611763 h 2207895"/>
                              <a:gd name="connsiteX12" fmla="*/ 0 w 2042795"/>
                              <a:gd name="connsiteY12" fmla="*/ 1059790 h 2207895"/>
                              <a:gd name="connsiteX13" fmla="*/ 0 w 2042795"/>
                              <a:gd name="connsiteY13" fmla="*/ 551974 h 2207895"/>
                              <a:gd name="connsiteX14" fmla="*/ 0 w 2042795"/>
                              <a:gd name="connsiteY14" fmla="*/ 0 h 2207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42795" h="2207895" extrusionOk="0">
                                <a:moveTo>
                                  <a:pt x="0" y="0"/>
                                </a:moveTo>
                                <a:cubicBezTo>
                                  <a:pt x="129802" y="-29866"/>
                                  <a:pt x="381995" y="4996"/>
                                  <a:pt x="619648" y="0"/>
                                </a:cubicBezTo>
                                <a:cubicBezTo>
                                  <a:pt x="857301" y="-4996"/>
                                  <a:pt x="1048314" y="-15946"/>
                                  <a:pt x="1239296" y="0"/>
                                </a:cubicBezTo>
                                <a:cubicBezTo>
                                  <a:pt x="1430278" y="15946"/>
                                  <a:pt x="1776135" y="10340"/>
                                  <a:pt x="2042795" y="0"/>
                                </a:cubicBezTo>
                                <a:cubicBezTo>
                                  <a:pt x="2050911" y="246382"/>
                                  <a:pt x="2039370" y="276789"/>
                                  <a:pt x="2042795" y="529895"/>
                                </a:cubicBezTo>
                                <a:cubicBezTo>
                                  <a:pt x="2046220" y="783001"/>
                                  <a:pt x="2068065" y="809344"/>
                                  <a:pt x="2042795" y="1037711"/>
                                </a:cubicBezTo>
                                <a:cubicBezTo>
                                  <a:pt x="2017525" y="1266078"/>
                                  <a:pt x="2054038" y="1350792"/>
                                  <a:pt x="2042795" y="1523448"/>
                                </a:cubicBezTo>
                                <a:cubicBezTo>
                                  <a:pt x="2031552" y="1696104"/>
                                  <a:pt x="2042260" y="1870306"/>
                                  <a:pt x="2042795" y="2207895"/>
                                </a:cubicBezTo>
                                <a:cubicBezTo>
                                  <a:pt x="1906331" y="2191154"/>
                                  <a:pt x="1533642" y="2232766"/>
                                  <a:pt x="1402719" y="2207895"/>
                                </a:cubicBezTo>
                                <a:cubicBezTo>
                                  <a:pt x="1271796" y="2183024"/>
                                  <a:pt x="972801" y="2210576"/>
                                  <a:pt x="680932" y="2207895"/>
                                </a:cubicBezTo>
                                <a:cubicBezTo>
                                  <a:pt x="389063" y="2205214"/>
                                  <a:pt x="141833" y="2230927"/>
                                  <a:pt x="0" y="2207895"/>
                                </a:cubicBezTo>
                                <a:cubicBezTo>
                                  <a:pt x="-3429" y="2029930"/>
                                  <a:pt x="9577" y="1905763"/>
                                  <a:pt x="0" y="1611763"/>
                                </a:cubicBezTo>
                                <a:cubicBezTo>
                                  <a:pt x="-9577" y="1317763"/>
                                  <a:pt x="7220" y="1218726"/>
                                  <a:pt x="0" y="1059790"/>
                                </a:cubicBezTo>
                                <a:cubicBezTo>
                                  <a:pt x="-7220" y="900854"/>
                                  <a:pt x="-13738" y="654275"/>
                                  <a:pt x="0" y="551974"/>
                                </a:cubicBezTo>
                                <a:cubicBezTo>
                                  <a:pt x="13738" y="449673"/>
                                  <a:pt x="19296" y="270708"/>
                                  <a:pt x="0" y="0"/>
                                </a:cubicBezTo>
                                <a:close/>
                              </a:path>
                            </a:pathLst>
                          </a:custGeom>
                          <a:noFill/>
                          <a:ln w="6350">
                            <a:solidFill>
                              <a:prstClr val="black"/>
                            </a:solidFill>
                            <a:extLst>
                              <a:ext uri="{C807C97D-BFC1-408E-A445-0C87EB9F89A2}">
                                <ask:lineSketchStyleProps xmlns:ask="http://schemas.microsoft.com/office/drawing/2018/sketchyshapes" sd="3852340369">
                                  <a:prstGeom prst="rect">
                                    <a:avLst/>
                                  </a:prstGeom>
                                  <ask:type>
                                    <ask:lineSketchFreehand/>
                                  </ask:type>
                                </ask:lineSketchStyleProps>
                              </a:ext>
                            </a:extLst>
                          </a:ln>
                        </wps:spPr>
                        <wps:txbx>
                          <w:txbxContent>
                            <w:p w14:paraId="4BD6AA62" w14:textId="77777777" w:rsidR="009973A3" w:rsidRPr="00F5594E" w:rsidRDefault="009973A3" w:rsidP="00F5594E">
                              <w:pPr>
                                <w:pStyle w:val="Regel-Titel"/>
                              </w:pPr>
                              <w:r w:rsidRPr="00F5594E">
                                <w:t>Gleichbehandlung.</w:t>
                              </w:r>
                            </w:p>
                            <w:p w14:paraId="4EFD8F84" w14:textId="4A04998A" w:rsidR="009973A3" w:rsidRPr="009973A3" w:rsidRDefault="009973A3" w:rsidP="00F5594E">
                              <w:pPr>
                                <w:pStyle w:val="Text"/>
                              </w:pPr>
                              <w:r w:rsidRPr="009973A3">
                                <w:t>Niemand darf</w:t>
                              </w:r>
                              <w:r w:rsidR="000B3AA7">
                                <w:br/>
                              </w:r>
                              <w:r w:rsidRPr="009973A3">
                                <w:t>dich wegen</w:t>
                              </w:r>
                              <w:r w:rsidR="000B3AA7">
                                <w:br/>
                              </w:r>
                              <w:r w:rsidRPr="009973A3">
                                <w:t>deiner Hautfarbe, Herkunft, deines Geschlechts oder etwas anderem beleidigen, dich abwerten oder sich über dich lustig ma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2857757"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314077" y="507253"/>
                            <a:ext cx="546735" cy="471170"/>
                          </a:xfrm>
                          <a:prstGeom prst="rect">
                            <a:avLst/>
                          </a:prstGeom>
                        </pic:spPr>
                      </pic:pic>
                    </wpg:wgp>
                  </a:graphicData>
                </a:graphic>
                <wp14:sizeRelV relativeFrom="margin">
                  <wp14:pctHeight>0</wp14:pctHeight>
                </wp14:sizeRelV>
              </wp:anchor>
            </w:drawing>
          </mc:Choice>
          <mc:Fallback>
            <w:pict>
              <v:group w14:anchorId="68AEECD4" id="Gruppieren 4" o:spid="_x0000_s1032" style="position:absolute;margin-left:318.25pt;margin-top:197.3pt;width:160.85pt;height:173.85pt;z-index:251672576;mso-height-relative:margin" coordsize="20427,2207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">
                <v:shape id="_x0000_s1033" type="#_x0000_t202" style="position:absolute;width:20427;height:2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" filled="f" strokeweight=".5pt">
                  <v:textbox>
                    <w:txbxContent>
                      <w:p w14:paraId="4BD6AA62" w14:textId="77777777" w:rsidR="009973A3" w:rsidRPr="00F5594E" w:rsidRDefault="009973A3" w:rsidP="00F5594E">
                        <w:pPr>
                          <w:pStyle w:val="Regel-Titel"/>
                        </w:pPr>
                        <w:r w:rsidRPr="00F5594E">
                          <w:t>Gleichbehandlung.</w:t>
                        </w:r>
                      </w:p>
                      <w:p w14:paraId="4EFD8F84" w14:textId="4A04998A" w:rsidR="009973A3" w:rsidRPr="009973A3" w:rsidRDefault="009973A3" w:rsidP="00F5594E">
                        <w:pPr>
                          <w:pStyle w:val="Text"/>
                        </w:pPr>
                        <w:r w:rsidRPr="009973A3">
                          <w:t>Niemand darf</w:t>
                        </w:r>
                        <w:r w:rsidR="000B3AA7">
                          <w:br/>
                        </w:r>
                        <w:r w:rsidRPr="009973A3">
                          <w:t>dich wegen</w:t>
                        </w:r>
                        <w:r w:rsidR="000B3AA7">
                          <w:br/>
                        </w:r>
                        <w:r w:rsidRPr="009973A3">
                          <w:t>deiner Hautfarbe, Herkunft, deines Geschlechts oder etwas anderem beleidigen, dich abwerten oder sich über dich lustig machen.</w:t>
                        </w:r>
                      </w:p>
                    </w:txbxContent>
                  </v:textbox>
                </v:shape>
                <v:shape id="Grafik 1" o:spid="_x0000_s1034" type="#_x0000_t75" style="position:absolute;left:13140;top:5072;width:5468;height:47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">
                  <v:imagedata r:id="rId9" o:title=""/>
                </v:shape>
              </v:group>
            </w:pict>
          </mc:Fallback>
        </mc:AlternateContent>
      </w:r>
      <w:r>
        <w:rPr>
          <w:noProof/>
        </w:rPr>
        <mc:AlternateContent>
          <mc:Choice Requires="wpg">
            <w:drawing>
              <wp:anchor distT="0" distB="0" distL="114300" distR="114300" simplePos="0" relativeHeight="251670528" behindDoc="0" locked="0" layoutInCell="1" allowOverlap="1" wp14:anchorId="4CBA0E55" wp14:editId="6A034AAF">
                <wp:simplePos x="0" y="0"/>
                <wp:positionH relativeFrom="column">
                  <wp:posOffset>-133985</wp:posOffset>
                </wp:positionH>
                <wp:positionV relativeFrom="paragraph">
                  <wp:posOffset>4056626</wp:posOffset>
                </wp:positionV>
                <wp:extent cx="3719195" cy="1490980"/>
                <wp:effectExtent l="12700" t="25400" r="27305" b="20320"/>
                <wp:wrapNone/>
                <wp:docPr id="1064306449" name="Gruppieren 2"/>
                <wp:cNvGraphicFramePr/>
                <a:graphic xmlns:a="http://schemas.openxmlformats.org/drawingml/2006/main">
                  <a:graphicData uri="http://schemas.microsoft.com/office/word/2010/wordprocessingGroup">
                    <wpg:wgp>
                      <wpg:cNvGrpSpPr/>
                      <wpg:grpSpPr>
                        <a:xfrm>
                          <a:off x="0" y="0"/>
                          <a:ext cx="3719195" cy="1490980"/>
                          <a:chOff x="0" y="0"/>
                          <a:chExt cx="3719195" cy="1491343"/>
                        </a:xfrm>
                      </wpg:grpSpPr>
                      <wps:wsp>
                        <wps:cNvPr id="1742035041" name="Textfeld 2"/>
                        <wps:cNvSpPr txBox="1"/>
                        <wps:spPr>
                          <a:xfrm>
                            <a:off x="0" y="0"/>
                            <a:ext cx="3719195" cy="1491343"/>
                          </a:xfrm>
                          <a:custGeom>
                            <a:avLst/>
                            <a:gdLst>
                              <a:gd name="connsiteX0" fmla="*/ 0 w 3719195"/>
                              <a:gd name="connsiteY0" fmla="*/ 0 h 1491343"/>
                              <a:gd name="connsiteX1" fmla="*/ 508290 w 3719195"/>
                              <a:gd name="connsiteY1" fmla="*/ 0 h 1491343"/>
                              <a:gd name="connsiteX2" fmla="*/ 1053772 w 3719195"/>
                              <a:gd name="connsiteY2" fmla="*/ 0 h 1491343"/>
                              <a:gd name="connsiteX3" fmla="*/ 1562062 w 3719195"/>
                              <a:gd name="connsiteY3" fmla="*/ 0 h 1491343"/>
                              <a:gd name="connsiteX4" fmla="*/ 2181928 w 3719195"/>
                              <a:gd name="connsiteY4" fmla="*/ 0 h 1491343"/>
                              <a:gd name="connsiteX5" fmla="*/ 2690218 w 3719195"/>
                              <a:gd name="connsiteY5" fmla="*/ 0 h 1491343"/>
                              <a:gd name="connsiteX6" fmla="*/ 3719195 w 3719195"/>
                              <a:gd name="connsiteY6" fmla="*/ 0 h 1491343"/>
                              <a:gd name="connsiteX7" fmla="*/ 3719195 w 3719195"/>
                              <a:gd name="connsiteY7" fmla="*/ 497114 h 1491343"/>
                              <a:gd name="connsiteX8" fmla="*/ 3719195 w 3719195"/>
                              <a:gd name="connsiteY8" fmla="*/ 979315 h 1491343"/>
                              <a:gd name="connsiteX9" fmla="*/ 3719195 w 3719195"/>
                              <a:gd name="connsiteY9" fmla="*/ 1491343 h 1491343"/>
                              <a:gd name="connsiteX10" fmla="*/ 3173713 w 3719195"/>
                              <a:gd name="connsiteY10" fmla="*/ 1491343 h 1491343"/>
                              <a:gd name="connsiteX11" fmla="*/ 2628231 w 3719195"/>
                              <a:gd name="connsiteY11" fmla="*/ 1491343 h 1491343"/>
                              <a:gd name="connsiteX12" fmla="*/ 2119941 w 3719195"/>
                              <a:gd name="connsiteY12" fmla="*/ 1491343 h 1491343"/>
                              <a:gd name="connsiteX13" fmla="*/ 1574459 w 3719195"/>
                              <a:gd name="connsiteY13" fmla="*/ 1491343 h 1491343"/>
                              <a:gd name="connsiteX14" fmla="*/ 991785 w 3719195"/>
                              <a:gd name="connsiteY14" fmla="*/ 1491343 h 1491343"/>
                              <a:gd name="connsiteX15" fmla="*/ 0 w 3719195"/>
                              <a:gd name="connsiteY15" fmla="*/ 1491343 h 1491343"/>
                              <a:gd name="connsiteX16" fmla="*/ 0 w 3719195"/>
                              <a:gd name="connsiteY16" fmla="*/ 994229 h 1491343"/>
                              <a:gd name="connsiteX17" fmla="*/ 0 w 3719195"/>
                              <a:gd name="connsiteY17" fmla="*/ 497114 h 1491343"/>
                              <a:gd name="connsiteX18" fmla="*/ 0 w 3719195"/>
                              <a:gd name="connsiteY18" fmla="*/ 0 h 1491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9195" h="1491343" extrusionOk="0">
                                <a:moveTo>
                                  <a:pt x="0" y="0"/>
                                </a:moveTo>
                                <a:cubicBezTo>
                                  <a:pt x="202853" y="-23051"/>
                                  <a:pt x="310562" y="2196"/>
                                  <a:pt x="508290" y="0"/>
                                </a:cubicBezTo>
                                <a:cubicBezTo>
                                  <a:pt x="706018" y="-2196"/>
                                  <a:pt x="859976" y="-19639"/>
                                  <a:pt x="1053772" y="0"/>
                                </a:cubicBezTo>
                                <a:cubicBezTo>
                                  <a:pt x="1247568" y="19639"/>
                                  <a:pt x="1427700" y="24735"/>
                                  <a:pt x="1562062" y="0"/>
                                </a:cubicBezTo>
                                <a:cubicBezTo>
                                  <a:pt x="1696424" y="-24735"/>
                                  <a:pt x="1875139" y="23055"/>
                                  <a:pt x="2181928" y="0"/>
                                </a:cubicBezTo>
                                <a:cubicBezTo>
                                  <a:pt x="2488717" y="-23055"/>
                                  <a:pt x="2448477" y="-10741"/>
                                  <a:pt x="2690218" y="0"/>
                                </a:cubicBezTo>
                                <a:cubicBezTo>
                                  <a:pt x="2931959" y="10741"/>
                                  <a:pt x="3237452" y="-45977"/>
                                  <a:pt x="3719195" y="0"/>
                                </a:cubicBezTo>
                                <a:cubicBezTo>
                                  <a:pt x="3722707" y="115351"/>
                                  <a:pt x="3736080" y="248776"/>
                                  <a:pt x="3719195" y="497114"/>
                                </a:cubicBezTo>
                                <a:cubicBezTo>
                                  <a:pt x="3702310" y="745452"/>
                                  <a:pt x="3717591" y="829903"/>
                                  <a:pt x="3719195" y="979315"/>
                                </a:cubicBezTo>
                                <a:cubicBezTo>
                                  <a:pt x="3720799" y="1128727"/>
                                  <a:pt x="3697868" y="1326058"/>
                                  <a:pt x="3719195" y="1491343"/>
                                </a:cubicBezTo>
                                <a:cubicBezTo>
                                  <a:pt x="3600157" y="1467571"/>
                                  <a:pt x="3336388" y="1505403"/>
                                  <a:pt x="3173713" y="1491343"/>
                                </a:cubicBezTo>
                                <a:cubicBezTo>
                                  <a:pt x="3011038" y="1477283"/>
                                  <a:pt x="2738668" y="1482779"/>
                                  <a:pt x="2628231" y="1491343"/>
                                </a:cubicBezTo>
                                <a:cubicBezTo>
                                  <a:pt x="2517794" y="1499907"/>
                                  <a:pt x="2303736" y="1505709"/>
                                  <a:pt x="2119941" y="1491343"/>
                                </a:cubicBezTo>
                                <a:cubicBezTo>
                                  <a:pt x="1936146" y="1476978"/>
                                  <a:pt x="1819914" y="1486382"/>
                                  <a:pt x="1574459" y="1491343"/>
                                </a:cubicBezTo>
                                <a:cubicBezTo>
                                  <a:pt x="1329004" y="1496304"/>
                                  <a:pt x="1151752" y="1501818"/>
                                  <a:pt x="991785" y="1491343"/>
                                </a:cubicBezTo>
                                <a:cubicBezTo>
                                  <a:pt x="831818" y="1480868"/>
                                  <a:pt x="365582" y="1446523"/>
                                  <a:pt x="0" y="1491343"/>
                                </a:cubicBezTo>
                                <a:cubicBezTo>
                                  <a:pt x="22742" y="1340877"/>
                                  <a:pt x="-22926" y="1218402"/>
                                  <a:pt x="0" y="994229"/>
                                </a:cubicBezTo>
                                <a:cubicBezTo>
                                  <a:pt x="22926" y="770056"/>
                                  <a:pt x="719" y="714856"/>
                                  <a:pt x="0" y="497114"/>
                                </a:cubicBezTo>
                                <a:cubicBezTo>
                                  <a:pt x="-719" y="279373"/>
                                  <a:pt x="-13486" y="106007"/>
                                  <a:pt x="0" y="0"/>
                                </a:cubicBezTo>
                                <a:close/>
                              </a:path>
                            </a:pathLst>
                          </a:custGeom>
                          <a:noFill/>
                          <a:ln w="6350">
                            <a:solidFill>
                              <a:prstClr val="black"/>
                            </a:solidFill>
                            <a:extLst>
                              <a:ext uri="{C807C97D-BFC1-408E-A445-0C87EB9F89A2}">
                                <ask:lineSketchStyleProps xmlns:ask="http://schemas.microsoft.com/office/drawing/2018/sketchyshapes" sd="3013031704">
                                  <a:prstGeom prst="rect">
                                    <a:avLst/>
                                  </a:prstGeom>
                                  <ask:type>
                                    <ask:lineSketchFreehand/>
                                  </ask:type>
                                </ask:lineSketchStyleProps>
                              </a:ext>
                            </a:extLst>
                          </a:ln>
                        </wps:spPr>
                        <wps:txbx>
                          <w:txbxContent>
                            <w:p w14:paraId="3BB17773" w14:textId="2776E5A7" w:rsidR="009973A3" w:rsidRPr="009973A3" w:rsidRDefault="009973A3" w:rsidP="009973A3">
                              <w:pPr>
                                <w:rPr>
                                  <w:rFonts w:ascii="Barlow Condensed Medium" w:hAnsi="Barlow Condensed Medium" w:cs="Kelpt A1 Bold"/>
                                  <w:b/>
                                  <w:bCs/>
                                  <w:caps/>
                                  <w:color w:val="000000"/>
                                  <w:w w:val="107"/>
                                  <w:kern w:val="0"/>
                                  <w:sz w:val="32"/>
                                  <w:szCs w:val="32"/>
                                </w:rPr>
                              </w:pPr>
                              <w:r w:rsidRPr="009973A3">
                                <w:rPr>
                                  <w:rFonts w:ascii="Barlow Condensed Medium" w:hAnsi="Barlow Condensed Medium" w:cs="Kelpt A1 Bold"/>
                                  <w:b/>
                                  <w:bCs/>
                                  <w:caps/>
                                  <w:color w:val="000000"/>
                                  <w:w w:val="107"/>
                                  <w:kern w:val="0"/>
                                  <w:sz w:val="32"/>
                                  <w:szCs w:val="32"/>
                                </w:rPr>
                                <w:t>Du hast das Recht, mit dem</w:t>
                              </w:r>
                              <w:r w:rsidR="000B3AA7">
                                <w:rPr>
                                  <w:rFonts w:ascii="Barlow Condensed Medium" w:hAnsi="Barlow Condensed Medium" w:cs="Kelpt A1 Bold"/>
                                  <w:b/>
                                  <w:bCs/>
                                  <w:caps/>
                                  <w:color w:val="000000"/>
                                  <w:w w:val="107"/>
                                  <w:kern w:val="0"/>
                                  <w:sz w:val="32"/>
                                  <w:szCs w:val="32"/>
                                </w:rPr>
                                <w:br/>
                              </w:r>
                              <w:r w:rsidRPr="009973A3">
                                <w:rPr>
                                  <w:rFonts w:ascii="Barlow Condensed Medium" w:hAnsi="Barlow Condensed Medium" w:cs="Kelpt A1 Bold"/>
                                  <w:b/>
                                  <w:bCs/>
                                  <w:caps/>
                                  <w:color w:val="000000"/>
                                  <w:w w:val="107"/>
                                  <w:kern w:val="0"/>
                                  <w:sz w:val="32"/>
                                  <w:szCs w:val="32"/>
                                </w:rPr>
                                <w:t>versorgt zu werden,</w:t>
                              </w:r>
                              <w:r w:rsidR="000B3AA7">
                                <w:rPr>
                                  <w:rFonts w:ascii="Barlow Condensed Medium" w:hAnsi="Barlow Condensed Medium" w:cs="Kelpt A1 Bold"/>
                                  <w:b/>
                                  <w:bCs/>
                                  <w:caps/>
                                  <w:color w:val="000000"/>
                                  <w:w w:val="107"/>
                                  <w:kern w:val="0"/>
                                  <w:sz w:val="32"/>
                                  <w:szCs w:val="32"/>
                                </w:rPr>
                                <w:br/>
                              </w:r>
                              <w:r w:rsidRPr="009973A3">
                                <w:rPr>
                                  <w:rFonts w:ascii="Barlow Condensed Medium" w:hAnsi="Barlow Condensed Medium" w:cs="Kelpt A1 Bold"/>
                                  <w:b/>
                                  <w:bCs/>
                                  <w:caps/>
                                  <w:color w:val="000000"/>
                                  <w:w w:val="107"/>
                                  <w:kern w:val="0"/>
                                  <w:sz w:val="32"/>
                                  <w:szCs w:val="32"/>
                                </w:rPr>
                                <w:t xml:space="preserve">was du brauchst. </w:t>
                              </w:r>
                            </w:p>
                            <w:p w14:paraId="0D75B335" w14:textId="01622EB8" w:rsidR="00F5594E" w:rsidRPr="00F5594E" w:rsidRDefault="009973A3" w:rsidP="00F5594E">
                              <w:pPr>
                                <w:pStyle w:val="Text"/>
                              </w:pPr>
                              <w:r w:rsidRPr="00F5594E">
                                <w:t>Dazu gehören Essen &amp; Trinken, genug Schlaf &amp; Erholung sowie medizinische Versorgung, wenn dir etwas weh 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83764378"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53230" y="135965"/>
                            <a:ext cx="445770" cy="445770"/>
                          </a:xfrm>
                          <a:prstGeom prst="rect">
                            <a:avLst/>
                          </a:prstGeom>
                        </pic:spPr>
                      </pic:pic>
                    </wpg:wgp>
                  </a:graphicData>
                </a:graphic>
                <wp14:sizeRelV relativeFrom="margin">
                  <wp14:pctHeight>0</wp14:pctHeight>
                </wp14:sizeRelV>
              </wp:anchor>
            </w:drawing>
          </mc:Choice>
          <mc:Fallback>
            <w:pict>
              <v:group w14:anchorId="4CBA0E55" id="Gruppieren 2" o:spid="_x0000_s1035" style="position:absolute;margin-left:-10.55pt;margin-top:319.4pt;width:292.85pt;height:117.4pt;z-index:251670528;mso-height-relative:margin" coordsize="37191,1491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">
                <v:shape id="_x0000_s1036" type="#_x0000_t202" style="position:absolute;width:37191;height:149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" filled="f" strokeweight=".5pt">
                  <v:textbox>
                    <w:txbxContent>
                      <w:p w14:paraId="3BB17773" w14:textId="2776E5A7" w:rsidR="009973A3" w:rsidRPr="009973A3" w:rsidRDefault="009973A3" w:rsidP="009973A3">
                        <w:pPr>
                          <w:rPr>
                            <w:rFonts w:ascii="Barlow Condensed Medium" w:hAnsi="Barlow Condensed Medium" w:cs="Kelpt A1 Bold"/>
                            <w:b/>
                            <w:bCs/>
                            <w:caps/>
                            <w:color w:val="000000"/>
                            <w:w w:val="107"/>
                            <w:kern w:val="0"/>
                            <w:sz w:val="32"/>
                            <w:szCs w:val="32"/>
                          </w:rPr>
                        </w:pPr>
                        <w:r w:rsidRPr="009973A3">
                          <w:rPr>
                            <w:rFonts w:ascii="Barlow Condensed Medium" w:hAnsi="Barlow Condensed Medium" w:cs="Kelpt A1 Bold"/>
                            <w:b/>
                            <w:bCs/>
                            <w:caps/>
                            <w:color w:val="000000"/>
                            <w:w w:val="107"/>
                            <w:kern w:val="0"/>
                            <w:sz w:val="32"/>
                            <w:szCs w:val="32"/>
                          </w:rPr>
                          <w:t>Du hast das Recht, mit dem</w:t>
                        </w:r>
                        <w:r w:rsidR="000B3AA7">
                          <w:rPr>
                            <w:rFonts w:ascii="Barlow Condensed Medium" w:hAnsi="Barlow Condensed Medium" w:cs="Kelpt A1 Bold"/>
                            <w:b/>
                            <w:bCs/>
                            <w:caps/>
                            <w:color w:val="000000"/>
                            <w:w w:val="107"/>
                            <w:kern w:val="0"/>
                            <w:sz w:val="32"/>
                            <w:szCs w:val="32"/>
                          </w:rPr>
                          <w:br/>
                        </w:r>
                        <w:r w:rsidRPr="009973A3">
                          <w:rPr>
                            <w:rFonts w:ascii="Barlow Condensed Medium" w:hAnsi="Barlow Condensed Medium" w:cs="Kelpt A1 Bold"/>
                            <w:b/>
                            <w:bCs/>
                            <w:caps/>
                            <w:color w:val="000000"/>
                            <w:w w:val="107"/>
                            <w:kern w:val="0"/>
                            <w:sz w:val="32"/>
                            <w:szCs w:val="32"/>
                          </w:rPr>
                          <w:t>versorgt zu werden,</w:t>
                        </w:r>
                        <w:r w:rsidR="000B3AA7">
                          <w:rPr>
                            <w:rFonts w:ascii="Barlow Condensed Medium" w:hAnsi="Barlow Condensed Medium" w:cs="Kelpt A1 Bold"/>
                            <w:b/>
                            <w:bCs/>
                            <w:caps/>
                            <w:color w:val="000000"/>
                            <w:w w:val="107"/>
                            <w:kern w:val="0"/>
                            <w:sz w:val="32"/>
                            <w:szCs w:val="32"/>
                          </w:rPr>
                          <w:br/>
                        </w:r>
                        <w:r w:rsidRPr="009973A3">
                          <w:rPr>
                            <w:rFonts w:ascii="Barlow Condensed Medium" w:hAnsi="Barlow Condensed Medium" w:cs="Kelpt A1 Bold"/>
                            <w:b/>
                            <w:bCs/>
                            <w:caps/>
                            <w:color w:val="000000"/>
                            <w:w w:val="107"/>
                            <w:kern w:val="0"/>
                            <w:sz w:val="32"/>
                            <w:szCs w:val="32"/>
                          </w:rPr>
                          <w:t xml:space="preserve">was du brauchst. </w:t>
                        </w:r>
                      </w:p>
                      <w:p w14:paraId="0D75B335" w14:textId="01622EB8" w:rsidR="00F5594E" w:rsidRPr="00F5594E" w:rsidRDefault="009973A3" w:rsidP="00F5594E">
                        <w:pPr>
                          <w:pStyle w:val="Text"/>
                        </w:pPr>
                        <w:r w:rsidRPr="00F5594E">
                          <w:t>Dazu gehören Essen &amp; Trinken, genug Schlaf &amp; Erholung sowie medizinische Versorgung, wenn dir etwas weh tut.</w:t>
                        </w:r>
                      </w:p>
                    </w:txbxContent>
                  </v:textbox>
                </v:shape>
                <v:shape id="Grafik 1" o:spid="_x0000_s1037" type="#_x0000_t75" style="position:absolute;left:30532;top:1359;width:4458;height:4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">
                  <v:imagedata r:id="rId11" o:title=""/>
                </v:shape>
              </v:group>
            </w:pict>
          </mc:Fallback>
        </mc:AlternateContent>
      </w:r>
      <w:r>
        <w:rPr>
          <w:noProof/>
        </w:rPr>
        <mc:AlternateContent>
          <mc:Choice Requires="wpg">
            <w:drawing>
              <wp:anchor distT="0" distB="0" distL="114300" distR="114300" simplePos="0" relativeHeight="251666432" behindDoc="0" locked="0" layoutInCell="1" allowOverlap="1" wp14:anchorId="06DA5F5F" wp14:editId="6A27263C">
                <wp:simplePos x="0" y="0"/>
                <wp:positionH relativeFrom="column">
                  <wp:posOffset>-133985</wp:posOffset>
                </wp:positionH>
                <wp:positionV relativeFrom="paragraph">
                  <wp:posOffset>5852160</wp:posOffset>
                </wp:positionV>
                <wp:extent cx="3719195" cy="1783080"/>
                <wp:effectExtent l="12700" t="12700" r="27305" b="20320"/>
                <wp:wrapNone/>
                <wp:docPr id="1590724177" name="Gruppieren 6"/>
                <wp:cNvGraphicFramePr/>
                <a:graphic xmlns:a="http://schemas.openxmlformats.org/drawingml/2006/main">
                  <a:graphicData uri="http://schemas.microsoft.com/office/word/2010/wordprocessingGroup">
                    <wpg:wgp>
                      <wpg:cNvGrpSpPr/>
                      <wpg:grpSpPr>
                        <a:xfrm>
                          <a:off x="0" y="0"/>
                          <a:ext cx="3719195" cy="1783080"/>
                          <a:chOff x="0" y="0"/>
                          <a:chExt cx="3719195" cy="1783080"/>
                        </a:xfrm>
                      </wpg:grpSpPr>
                      <wps:wsp>
                        <wps:cNvPr id="1277448692" name="Textfeld 2"/>
                        <wps:cNvSpPr txBox="1"/>
                        <wps:spPr>
                          <a:xfrm>
                            <a:off x="0" y="0"/>
                            <a:ext cx="3719195" cy="1783080"/>
                          </a:xfrm>
                          <a:custGeom>
                            <a:avLst/>
                            <a:gdLst>
                              <a:gd name="connsiteX0" fmla="*/ 0 w 3719195"/>
                              <a:gd name="connsiteY0" fmla="*/ 0 h 1783080"/>
                              <a:gd name="connsiteX1" fmla="*/ 582674 w 3719195"/>
                              <a:gd name="connsiteY1" fmla="*/ 0 h 1783080"/>
                              <a:gd name="connsiteX2" fmla="*/ 1090964 w 3719195"/>
                              <a:gd name="connsiteY2" fmla="*/ 0 h 1783080"/>
                              <a:gd name="connsiteX3" fmla="*/ 1785214 w 3719195"/>
                              <a:gd name="connsiteY3" fmla="*/ 0 h 1783080"/>
                              <a:gd name="connsiteX4" fmla="*/ 2367887 w 3719195"/>
                              <a:gd name="connsiteY4" fmla="*/ 0 h 1783080"/>
                              <a:gd name="connsiteX5" fmla="*/ 2950561 w 3719195"/>
                              <a:gd name="connsiteY5" fmla="*/ 0 h 1783080"/>
                              <a:gd name="connsiteX6" fmla="*/ 3719195 w 3719195"/>
                              <a:gd name="connsiteY6" fmla="*/ 0 h 1783080"/>
                              <a:gd name="connsiteX7" fmla="*/ 3719195 w 3719195"/>
                              <a:gd name="connsiteY7" fmla="*/ 558698 h 1783080"/>
                              <a:gd name="connsiteX8" fmla="*/ 3719195 w 3719195"/>
                              <a:gd name="connsiteY8" fmla="*/ 1153058 h 1783080"/>
                              <a:gd name="connsiteX9" fmla="*/ 3719195 w 3719195"/>
                              <a:gd name="connsiteY9" fmla="*/ 1783080 h 1783080"/>
                              <a:gd name="connsiteX10" fmla="*/ 3173713 w 3719195"/>
                              <a:gd name="connsiteY10" fmla="*/ 1783080 h 1783080"/>
                              <a:gd name="connsiteX11" fmla="*/ 2553847 w 3719195"/>
                              <a:gd name="connsiteY11" fmla="*/ 1783080 h 1783080"/>
                              <a:gd name="connsiteX12" fmla="*/ 1971173 w 3719195"/>
                              <a:gd name="connsiteY12" fmla="*/ 1783080 h 1783080"/>
                              <a:gd name="connsiteX13" fmla="*/ 1276924 w 3719195"/>
                              <a:gd name="connsiteY13" fmla="*/ 1783080 h 1783080"/>
                              <a:gd name="connsiteX14" fmla="*/ 582674 w 3719195"/>
                              <a:gd name="connsiteY14" fmla="*/ 1783080 h 1783080"/>
                              <a:gd name="connsiteX15" fmla="*/ 0 w 3719195"/>
                              <a:gd name="connsiteY15" fmla="*/ 1783080 h 1783080"/>
                              <a:gd name="connsiteX16" fmla="*/ 0 w 3719195"/>
                              <a:gd name="connsiteY16" fmla="*/ 1188720 h 1783080"/>
                              <a:gd name="connsiteX17" fmla="*/ 0 w 3719195"/>
                              <a:gd name="connsiteY17" fmla="*/ 612191 h 1783080"/>
                              <a:gd name="connsiteX18" fmla="*/ 0 w 3719195"/>
                              <a:gd name="connsiteY18" fmla="*/ 0 h 17830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719195" h="1783080" extrusionOk="0">
                                <a:moveTo>
                                  <a:pt x="0" y="0"/>
                                </a:moveTo>
                                <a:cubicBezTo>
                                  <a:pt x="119938" y="13441"/>
                                  <a:pt x="309323" y="3743"/>
                                  <a:pt x="582674" y="0"/>
                                </a:cubicBezTo>
                                <a:cubicBezTo>
                                  <a:pt x="856025" y="-3743"/>
                                  <a:pt x="977242" y="-6783"/>
                                  <a:pt x="1090964" y="0"/>
                                </a:cubicBezTo>
                                <a:cubicBezTo>
                                  <a:pt x="1204686" y="6783"/>
                                  <a:pt x="1533165" y="-26217"/>
                                  <a:pt x="1785214" y="0"/>
                                </a:cubicBezTo>
                                <a:cubicBezTo>
                                  <a:pt x="2037263" y="26217"/>
                                  <a:pt x="2103334" y="-2237"/>
                                  <a:pt x="2367887" y="0"/>
                                </a:cubicBezTo>
                                <a:cubicBezTo>
                                  <a:pt x="2632440" y="2237"/>
                                  <a:pt x="2661646" y="11705"/>
                                  <a:pt x="2950561" y="0"/>
                                </a:cubicBezTo>
                                <a:cubicBezTo>
                                  <a:pt x="3239476" y="-11705"/>
                                  <a:pt x="3346516" y="20443"/>
                                  <a:pt x="3719195" y="0"/>
                                </a:cubicBezTo>
                                <a:cubicBezTo>
                                  <a:pt x="3692345" y="239898"/>
                                  <a:pt x="3702385" y="303949"/>
                                  <a:pt x="3719195" y="558698"/>
                                </a:cubicBezTo>
                                <a:cubicBezTo>
                                  <a:pt x="3736005" y="813447"/>
                                  <a:pt x="3700356" y="918725"/>
                                  <a:pt x="3719195" y="1153058"/>
                                </a:cubicBezTo>
                                <a:cubicBezTo>
                                  <a:pt x="3738034" y="1387391"/>
                                  <a:pt x="3687925" y="1489766"/>
                                  <a:pt x="3719195" y="1783080"/>
                                </a:cubicBezTo>
                                <a:cubicBezTo>
                                  <a:pt x="3554346" y="1790000"/>
                                  <a:pt x="3319430" y="1768722"/>
                                  <a:pt x="3173713" y="1783080"/>
                                </a:cubicBezTo>
                                <a:cubicBezTo>
                                  <a:pt x="3027996" y="1797438"/>
                                  <a:pt x="2830011" y="1792780"/>
                                  <a:pt x="2553847" y="1783080"/>
                                </a:cubicBezTo>
                                <a:cubicBezTo>
                                  <a:pt x="2277683" y="1773380"/>
                                  <a:pt x="2104548" y="1788853"/>
                                  <a:pt x="1971173" y="1783080"/>
                                </a:cubicBezTo>
                                <a:cubicBezTo>
                                  <a:pt x="1837798" y="1777307"/>
                                  <a:pt x="1538180" y="1777023"/>
                                  <a:pt x="1276924" y="1783080"/>
                                </a:cubicBezTo>
                                <a:cubicBezTo>
                                  <a:pt x="1015668" y="1789137"/>
                                  <a:pt x="901716" y="1801847"/>
                                  <a:pt x="582674" y="1783080"/>
                                </a:cubicBezTo>
                                <a:cubicBezTo>
                                  <a:pt x="263632" y="1764314"/>
                                  <a:pt x="184898" y="1761274"/>
                                  <a:pt x="0" y="1783080"/>
                                </a:cubicBezTo>
                                <a:cubicBezTo>
                                  <a:pt x="5697" y="1568450"/>
                                  <a:pt x="12922" y="1367771"/>
                                  <a:pt x="0" y="1188720"/>
                                </a:cubicBezTo>
                                <a:cubicBezTo>
                                  <a:pt x="-12922" y="1009669"/>
                                  <a:pt x="2686" y="735505"/>
                                  <a:pt x="0" y="612191"/>
                                </a:cubicBezTo>
                                <a:cubicBezTo>
                                  <a:pt x="-2686" y="488877"/>
                                  <a:pt x="-16551" y="212796"/>
                                  <a:pt x="0" y="0"/>
                                </a:cubicBezTo>
                                <a:close/>
                              </a:path>
                            </a:pathLst>
                          </a:custGeom>
                          <a:noFill/>
                          <a:ln w="6350">
                            <a:solidFill>
                              <a:prstClr val="black"/>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1F2E6E45" w14:textId="2FA43977" w:rsidR="009973A3" w:rsidRPr="009973A3" w:rsidRDefault="009973A3" w:rsidP="009973A3">
                              <w:pPr>
                                <w:pStyle w:val="Regel-Titel"/>
                              </w:pPr>
                              <w:r w:rsidRPr="009973A3">
                                <w:t xml:space="preserve">Du </w:t>
                              </w:r>
                              <w:r w:rsidRPr="00F5594E">
                                <w:t>entscheidest über deinen</w:t>
                              </w:r>
                              <w:r w:rsidR="000B3AA7">
                                <w:br/>
                              </w:r>
                              <w:r w:rsidRPr="009973A3">
                                <w:t xml:space="preserve">Körper. </w:t>
                              </w:r>
                            </w:p>
                            <w:p w14:paraId="53491599" w14:textId="2FEE9CFF" w:rsidR="009973A3" w:rsidRPr="009973A3" w:rsidRDefault="009973A3" w:rsidP="00F5594E">
                              <w:pPr>
                                <w:pStyle w:val="Text"/>
                              </w:pPr>
                              <w:r w:rsidRPr="009973A3">
                                <w:t>Niemand darf dir nah sein, wenn du das nicht möchtest. Du entscheidest zum Beispiel selbst darüber, wer dich fotografiert, dich auf Zecken untersucht und inwieweit du beim Duschen oder im Schwimmbad deinen Körper zeigen will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8145252"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053230" y="130735"/>
                            <a:ext cx="381000" cy="496570"/>
                          </a:xfrm>
                          <a:prstGeom prst="rect">
                            <a:avLst/>
                          </a:prstGeom>
                        </pic:spPr>
                      </pic:pic>
                    </wpg:wgp>
                  </a:graphicData>
                </a:graphic>
                <wp14:sizeRelV relativeFrom="margin">
                  <wp14:pctHeight>0</wp14:pctHeight>
                </wp14:sizeRelV>
              </wp:anchor>
            </w:drawing>
          </mc:Choice>
          <mc:Fallback>
            <w:pict>
              <v:group w14:anchorId="06DA5F5F" id="Gruppieren 6" o:spid="_x0000_s1038" style="position:absolute;margin-left:-10.55pt;margin-top:460.8pt;width:292.85pt;height:140.4pt;z-index:251666432;mso-height-relative:margin" coordsize="37191,178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">
                <v:shape id="_x0000_s1039" type="#_x0000_t202" style="position:absolute;width:37191;height:178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" filled="f" strokeweight=".5pt">
                  <v:textbox>
                    <w:txbxContent>
                      <w:p w14:paraId="1F2E6E45" w14:textId="2FA43977" w:rsidR="009973A3" w:rsidRPr="009973A3" w:rsidRDefault="009973A3" w:rsidP="009973A3">
                        <w:pPr>
                          <w:pStyle w:val="Regel-Titel"/>
                        </w:pPr>
                        <w:r w:rsidRPr="009973A3">
                          <w:t xml:space="preserve">Du </w:t>
                        </w:r>
                        <w:r w:rsidRPr="00F5594E">
                          <w:t>entscheidest über deinen</w:t>
                        </w:r>
                        <w:r w:rsidR="000B3AA7">
                          <w:br/>
                        </w:r>
                        <w:r w:rsidRPr="009973A3">
                          <w:t xml:space="preserve">Körper. </w:t>
                        </w:r>
                      </w:p>
                      <w:p w14:paraId="53491599" w14:textId="2FEE9CFF" w:rsidR="009973A3" w:rsidRPr="009973A3" w:rsidRDefault="009973A3" w:rsidP="00F5594E">
                        <w:pPr>
                          <w:pStyle w:val="Text"/>
                        </w:pPr>
                        <w:r w:rsidRPr="009973A3">
                          <w:t>Niemand darf dir nah sein, wenn du das nicht möchtest. Du entscheidest zum Beispiel selbst darüber, wer dich fotografiert, dich auf Zecken untersucht und inwieweit du beim Duschen oder im Schwimmbad deinen Körper zeigen willst.</w:t>
                        </w:r>
                      </w:p>
                    </w:txbxContent>
                  </v:textbox>
                </v:shape>
                <v:shape id="Grafik 1" o:spid="_x0000_s1040" type="#_x0000_t75" style="position:absolute;left:30532;top:1307;width:3810;height:4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">
                  <v:imagedata r:id="rId13" o:title=""/>
                </v:shape>
              </v:group>
            </w:pict>
          </mc:Fallback>
        </mc:AlternateContent>
      </w:r>
      <w:r>
        <w:rPr>
          <w:noProof/>
        </w:rPr>
        <mc:AlternateContent>
          <mc:Choice Requires="wps">
            <w:drawing>
              <wp:anchor distT="0" distB="0" distL="114300" distR="114300" simplePos="0" relativeHeight="251692032" behindDoc="0" locked="0" layoutInCell="1" allowOverlap="1" wp14:anchorId="670E4FBA" wp14:editId="2E4C0981">
                <wp:simplePos x="0" y="0"/>
                <wp:positionH relativeFrom="column">
                  <wp:posOffset>2798626</wp:posOffset>
                </wp:positionH>
                <wp:positionV relativeFrom="paragraph">
                  <wp:posOffset>8515350</wp:posOffset>
                </wp:positionV>
                <wp:extent cx="2164080" cy="1431834"/>
                <wp:effectExtent l="0" t="0" r="0" b="0"/>
                <wp:wrapNone/>
                <wp:docPr id="1079286031" name="Textfeld 2"/>
                <wp:cNvGraphicFramePr/>
                <a:graphic xmlns:a="http://schemas.openxmlformats.org/drawingml/2006/main">
                  <a:graphicData uri="http://schemas.microsoft.com/office/word/2010/wordprocessingShape">
                    <wps:wsp>
                      <wps:cNvSpPr txBox="1"/>
                      <wps:spPr>
                        <a:xfrm>
                          <a:off x="0" y="0"/>
                          <a:ext cx="2164080" cy="1431834"/>
                        </a:xfrm>
                        <a:prstGeom prst="rect">
                          <a:avLst/>
                        </a:prstGeom>
                        <a:noFill/>
                        <a:ln w="6350">
                          <a:noFill/>
                        </a:ln>
                      </wps:spPr>
                      <wps:txbx>
                        <w:txbxContent>
                          <w:p w14:paraId="43AB2D97" w14:textId="77777777" w:rsidR="0027363E" w:rsidRDefault="004B42BF" w:rsidP="004B42BF">
                            <w:pPr>
                              <w:pStyle w:val="Text"/>
                              <w:rPr>
                                <w:szCs w:val="24"/>
                              </w:rPr>
                            </w:pPr>
                            <w:r w:rsidRPr="005951C3">
                              <w:rPr>
                                <w:szCs w:val="24"/>
                              </w:rPr>
                              <w:t xml:space="preserve">Andere haben dieselben Rechte wie du. </w:t>
                            </w:r>
                          </w:p>
                          <w:p w14:paraId="37C30338" w14:textId="70B750FF" w:rsidR="004B42BF" w:rsidRPr="00A66FBD" w:rsidRDefault="004B42BF" w:rsidP="004B42BF">
                            <w:pPr>
                              <w:pStyle w:val="Text"/>
                              <w:rPr>
                                <w:noProof/>
                                <w:szCs w:val="24"/>
                              </w:rPr>
                            </w:pPr>
                            <w:r w:rsidRPr="00A66FBD">
                              <w:rPr>
                                <w:noProof/>
                                <w:szCs w:val="24"/>
                              </w:rPr>
                              <w:t>Achte darauf, dass du die Grenzen der anderen nicht überschreitest und ihre Rechte nicht verletzt.</w:t>
                            </w:r>
                          </w:p>
                          <w:p w14:paraId="4F5F5016" w14:textId="77777777" w:rsidR="004B42BF" w:rsidRPr="00916F3B" w:rsidRDefault="004B42BF" w:rsidP="004B42B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4FBA" id="_x0000_s1041" type="#_x0000_t202" style="position:absolute;margin-left:220.35pt;margin-top:670.5pt;width:170.4pt;height:1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" filled="f" stroked="f" strokeweight=".5pt">
                <v:textbox>
                  <w:txbxContent>
                    <w:p w14:paraId="43AB2D97" w14:textId="77777777" w:rsidR="0027363E" w:rsidRDefault="004B42BF" w:rsidP="004B42BF">
                      <w:pPr>
                        <w:pStyle w:val="Text"/>
                        <w:rPr>
                          <w:szCs w:val="24"/>
                        </w:rPr>
                      </w:pPr>
                      <w:r w:rsidRPr="005951C3">
                        <w:rPr>
                          <w:szCs w:val="24"/>
                        </w:rPr>
                        <w:t xml:space="preserve">Andere haben dieselben Rechte wie du. </w:t>
                      </w:r>
                    </w:p>
                    <w:p w14:paraId="37C30338" w14:textId="70B750FF" w:rsidR="004B42BF" w:rsidRPr="00A66FBD" w:rsidRDefault="004B42BF" w:rsidP="004B42BF">
                      <w:pPr>
                        <w:pStyle w:val="Text"/>
                        <w:rPr>
                          <w:noProof/>
                          <w:szCs w:val="24"/>
                        </w:rPr>
                      </w:pPr>
                      <w:r w:rsidRPr="00A66FBD">
                        <w:rPr>
                          <w:noProof/>
                          <w:szCs w:val="24"/>
                        </w:rPr>
                        <w:t>Achte darauf, dass du die Grenzen der anderen nicht überschreitest und ihre Rechte nicht verletzt.</w:t>
                      </w:r>
                    </w:p>
                    <w:p w14:paraId="4F5F5016" w14:textId="77777777" w:rsidR="004B42BF" w:rsidRPr="00916F3B" w:rsidRDefault="004B42BF" w:rsidP="004B42BF">
                      <w:pPr>
                        <w:pStyle w:val="Text"/>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3869824" wp14:editId="36156145">
                <wp:simplePos x="0" y="0"/>
                <wp:positionH relativeFrom="column">
                  <wp:posOffset>-240030</wp:posOffset>
                </wp:positionH>
                <wp:positionV relativeFrom="paragraph">
                  <wp:posOffset>8520430</wp:posOffset>
                </wp:positionV>
                <wp:extent cx="3033395" cy="1423670"/>
                <wp:effectExtent l="0" t="0" r="0" b="0"/>
                <wp:wrapNone/>
                <wp:docPr id="1970292626" name="Textfeld 2"/>
                <wp:cNvGraphicFramePr/>
                <a:graphic xmlns:a="http://schemas.openxmlformats.org/drawingml/2006/main">
                  <a:graphicData uri="http://schemas.microsoft.com/office/word/2010/wordprocessingShape">
                    <wps:wsp>
                      <wps:cNvSpPr txBox="1"/>
                      <wps:spPr>
                        <a:xfrm>
                          <a:off x="0" y="0"/>
                          <a:ext cx="3033395" cy="1423670"/>
                        </a:xfrm>
                        <a:prstGeom prst="rect">
                          <a:avLst/>
                        </a:prstGeom>
                        <a:noFill/>
                        <a:ln w="6350">
                          <a:noFill/>
                        </a:ln>
                      </wps:spPr>
                      <wps:txbx>
                        <w:txbxContent>
                          <w:p w14:paraId="3675A111" w14:textId="7CB46755" w:rsidR="0027363E" w:rsidRDefault="004B42BF" w:rsidP="004B42BF">
                            <w:pPr>
                              <w:pStyle w:val="Text"/>
                              <w:rPr>
                                <w:szCs w:val="24"/>
                              </w:rPr>
                            </w:pPr>
                            <w:r w:rsidRPr="005951C3">
                              <w:rPr>
                                <w:szCs w:val="24"/>
                              </w:rPr>
                              <w:t>Wende dich an deine</w:t>
                            </w:r>
                            <w:r w:rsidR="006D3DA8">
                              <w:rPr>
                                <w:szCs w:val="24"/>
                              </w:rPr>
                              <w:t xml:space="preserve"> Sippenführung, eine andere Person, der du vertraust</w:t>
                            </w:r>
                            <w:r w:rsidR="00095434">
                              <w:rPr>
                                <w:szCs w:val="24"/>
                              </w:rPr>
                              <w:t>,</w:t>
                            </w:r>
                            <w:r w:rsidR="006D3DA8">
                              <w:rPr>
                                <w:szCs w:val="24"/>
                              </w:rPr>
                              <w:t xml:space="preserve"> oder </w:t>
                            </w:r>
                            <w:r w:rsidRPr="005951C3">
                              <w:rPr>
                                <w:szCs w:val="24"/>
                              </w:rPr>
                              <w:t xml:space="preserve">an </w:t>
                            </w:r>
                            <w:r w:rsidR="006D3DA8" w:rsidRPr="006D3DA8">
                              <w:rPr>
                                <w:szCs w:val="24"/>
                                <w:highlight w:val="yellow"/>
                              </w:rPr>
                              <w:t>VERTRAUENSPERSON XXXX UND XXXX</w:t>
                            </w:r>
                            <w:r w:rsidRPr="006D3DA8">
                              <w:rPr>
                                <w:szCs w:val="24"/>
                                <w:highlight w:val="yellow"/>
                              </w:rPr>
                              <w:t>.</w:t>
                            </w:r>
                          </w:p>
                          <w:p w14:paraId="19A94250" w14:textId="444216E8" w:rsidR="004B42BF" w:rsidRPr="00A66FBD" w:rsidRDefault="004B42BF" w:rsidP="004B42BF">
                            <w:pPr>
                              <w:pStyle w:val="Text"/>
                              <w:rPr>
                                <w:noProof/>
                                <w:szCs w:val="24"/>
                              </w:rPr>
                            </w:pPr>
                            <w:r w:rsidRPr="005951C3">
                              <w:rPr>
                                <w:szCs w:val="24"/>
                              </w:rPr>
                              <w:t>Lass nicht nach, bis man dir hilft. Hilfe holen ist kein Petzen, sondern dein Recht.</w:t>
                            </w:r>
                          </w:p>
                          <w:p w14:paraId="19CE7FF2" w14:textId="77777777" w:rsidR="00C11CCD" w:rsidRPr="00916F3B" w:rsidRDefault="00C11CCD" w:rsidP="004B42BF">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69824" id="_x0000_s1042" type="#_x0000_t202" style="position:absolute;margin-left:-18.9pt;margin-top:670.9pt;width:238.85pt;height:11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" filled="f" stroked="f" strokeweight=".5pt">
                <v:textbox>
                  <w:txbxContent>
                    <w:p w14:paraId="3675A111" w14:textId="7CB46755" w:rsidR="0027363E" w:rsidRDefault="004B42BF" w:rsidP="004B42BF">
                      <w:pPr>
                        <w:pStyle w:val="Text"/>
                        <w:rPr>
                          <w:szCs w:val="24"/>
                        </w:rPr>
                      </w:pPr>
                      <w:r w:rsidRPr="005951C3">
                        <w:rPr>
                          <w:szCs w:val="24"/>
                        </w:rPr>
                        <w:t>Wende dich an deine</w:t>
                      </w:r>
                      <w:r w:rsidR="006D3DA8">
                        <w:rPr>
                          <w:szCs w:val="24"/>
                        </w:rPr>
                        <w:t xml:space="preserve"> Sippenführung, eine andere Person, der du vertraust</w:t>
                      </w:r>
                      <w:r w:rsidR="00095434">
                        <w:rPr>
                          <w:szCs w:val="24"/>
                        </w:rPr>
                        <w:t>,</w:t>
                      </w:r>
                      <w:r w:rsidR="006D3DA8">
                        <w:rPr>
                          <w:szCs w:val="24"/>
                        </w:rPr>
                        <w:t xml:space="preserve"> oder </w:t>
                      </w:r>
                      <w:r w:rsidRPr="005951C3">
                        <w:rPr>
                          <w:szCs w:val="24"/>
                        </w:rPr>
                        <w:t xml:space="preserve">an </w:t>
                      </w:r>
                      <w:r w:rsidR="006D3DA8" w:rsidRPr="006D3DA8">
                        <w:rPr>
                          <w:szCs w:val="24"/>
                          <w:highlight w:val="yellow"/>
                        </w:rPr>
                        <w:t>VERTRAUENSPERSON XXXX UND XXXX</w:t>
                      </w:r>
                      <w:r w:rsidRPr="006D3DA8">
                        <w:rPr>
                          <w:szCs w:val="24"/>
                          <w:highlight w:val="yellow"/>
                        </w:rPr>
                        <w:t>.</w:t>
                      </w:r>
                    </w:p>
                    <w:p w14:paraId="19A94250" w14:textId="444216E8" w:rsidR="004B42BF" w:rsidRPr="00A66FBD" w:rsidRDefault="004B42BF" w:rsidP="004B42BF">
                      <w:pPr>
                        <w:pStyle w:val="Text"/>
                        <w:rPr>
                          <w:noProof/>
                          <w:szCs w:val="24"/>
                        </w:rPr>
                      </w:pPr>
                      <w:r w:rsidRPr="005951C3">
                        <w:rPr>
                          <w:szCs w:val="24"/>
                        </w:rPr>
                        <w:t>Lass nicht nach, bis man dir hilft. Hilfe holen ist kein Petzen, sondern dein Recht.</w:t>
                      </w:r>
                    </w:p>
                    <w:p w14:paraId="19CE7FF2" w14:textId="77777777" w:rsidR="00C11CCD" w:rsidRPr="00916F3B" w:rsidRDefault="00C11CCD" w:rsidP="004B42BF">
                      <w:pPr>
                        <w:pStyle w:val="Text"/>
                      </w:pP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5218FDB6" wp14:editId="78B93995">
                <wp:simplePos x="0" y="0"/>
                <wp:positionH relativeFrom="column">
                  <wp:posOffset>-91440</wp:posOffset>
                </wp:positionH>
                <wp:positionV relativeFrom="paragraph">
                  <wp:posOffset>10082349</wp:posOffset>
                </wp:positionV>
                <wp:extent cx="2024743" cy="400050"/>
                <wp:effectExtent l="0" t="0" r="0" b="0"/>
                <wp:wrapNone/>
                <wp:docPr id="1447723071" name="Gruppieren 10"/>
                <wp:cNvGraphicFramePr/>
                <a:graphic xmlns:a="http://schemas.openxmlformats.org/drawingml/2006/main">
                  <a:graphicData uri="http://schemas.microsoft.com/office/word/2010/wordprocessingGroup">
                    <wpg:wgp>
                      <wpg:cNvGrpSpPr/>
                      <wpg:grpSpPr>
                        <a:xfrm>
                          <a:off x="0" y="0"/>
                          <a:ext cx="2024743" cy="400050"/>
                          <a:chOff x="0" y="0"/>
                          <a:chExt cx="2024743" cy="400050"/>
                        </a:xfrm>
                      </wpg:grpSpPr>
                      <wps:wsp>
                        <wps:cNvPr id="1978453957" name="Textfeld 2"/>
                        <wps:cNvSpPr txBox="1"/>
                        <wps:spPr>
                          <a:xfrm>
                            <a:off x="653143" y="0"/>
                            <a:ext cx="1371600" cy="400050"/>
                          </a:xfrm>
                          <a:prstGeom prst="rect">
                            <a:avLst/>
                          </a:prstGeom>
                          <a:noFill/>
                          <a:ln w="6350">
                            <a:noFill/>
                          </a:ln>
                        </wps:spPr>
                        <wps:txbx>
                          <w:txbxContent>
                            <w:p w14:paraId="3DBE558D" w14:textId="58EA5C58" w:rsidR="00F80C3E" w:rsidRPr="00F80C3E" w:rsidRDefault="00F80C3E" w:rsidP="00F80C3E">
                              <w:pPr>
                                <w:pStyle w:val="Regel-Titel"/>
                                <w:spacing w:line="168" w:lineRule="auto"/>
                                <w:rPr>
                                  <w:sz w:val="15"/>
                                  <w:szCs w:val="15"/>
                                </w:rPr>
                              </w:pPr>
                              <w:r w:rsidRPr="00F80C3E">
                                <w:rPr>
                                  <w:sz w:val="15"/>
                                  <w:szCs w:val="15"/>
                                </w:rPr>
                                <w:t>www.bps-pfadfinder.de</w:t>
                              </w:r>
                            </w:p>
                            <w:p w14:paraId="02D27C5D" w14:textId="311B029B" w:rsidR="00F80C3E" w:rsidRPr="00F80C3E" w:rsidRDefault="00F80C3E" w:rsidP="00F80C3E">
                              <w:pPr>
                                <w:pStyle w:val="Regel-Titel"/>
                                <w:spacing w:line="168" w:lineRule="auto"/>
                                <w:rPr>
                                  <w:sz w:val="15"/>
                                  <w:szCs w:val="15"/>
                                </w:rPr>
                              </w:pPr>
                              <w:r w:rsidRPr="00F80C3E">
                                <w:rPr>
                                  <w:sz w:val="15"/>
                                  <w:szCs w:val="15"/>
                                </w:rPr>
                                <w:t>www.gjw.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29633785" name="Grafik 1"/>
                          <pic:cNvPicPr>
                            <a:picLocks noChangeAspect="1"/>
                          </pic:cNvPicPr>
                        </pic:nvPicPr>
                        <pic:blipFill>
                          <a:blip r:embed="rId14">
                            <a:lum bright="-100000"/>
                            <a:extLst>
                              <a:ext uri="{28A0092B-C50C-407E-A947-70E740481C1C}">
                                <a14:useLocalDpi xmlns:a14="http://schemas.microsoft.com/office/drawing/2010/main" val="0"/>
                              </a:ext>
                            </a:extLst>
                          </a:blip>
                          <a:stretch>
                            <a:fillRect/>
                          </a:stretch>
                        </pic:blipFill>
                        <pic:spPr>
                          <a:xfrm>
                            <a:off x="367393" y="65315"/>
                            <a:ext cx="284480" cy="284480"/>
                          </a:xfrm>
                          <a:prstGeom prst="rect">
                            <a:avLst/>
                          </a:prstGeom>
                        </pic:spPr>
                      </pic:pic>
                      <pic:pic xmlns:pic="http://schemas.openxmlformats.org/drawingml/2006/picture">
                        <pic:nvPicPr>
                          <pic:cNvPr id="28218932" name="Grafik 1"/>
                          <pic:cNvPicPr>
                            <a:picLocks noChangeAspect="1"/>
                          </pic:cNvPicPr>
                        </pic:nvPicPr>
                        <pic:blipFill>
                          <a:blip r:embed="rId15" cstate="print">
                            <a:extLst>
                              <a:ext uri="{BEBA8EAE-BF5A-486C-A8C5-ECC9F3942E4B}">
                                <a14:imgProps xmlns:a14="http://schemas.microsoft.com/office/drawing/2010/main">
                                  <a14:imgLayer r:embed="rId16">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65315"/>
                            <a:ext cx="274320" cy="282575"/>
                          </a:xfrm>
                          <a:prstGeom prst="rect">
                            <a:avLst/>
                          </a:prstGeom>
                        </pic:spPr>
                      </pic:pic>
                    </wpg:wgp>
                  </a:graphicData>
                </a:graphic>
              </wp:anchor>
            </w:drawing>
          </mc:Choice>
          <mc:Fallback>
            <w:pict>
              <v:group w14:anchorId="5218FDB6" id="Gruppieren 10" o:spid="_x0000_s1043" style="position:absolute;margin-left:-7.2pt;margin-top:793.9pt;width:159.45pt;height:31.5pt;z-index:251685888" coordsize="20247,4000" o:gfxdata="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">
                <v:shape id="_x0000_s1044" type="#_x0000_t202" style="position:absolute;left:6531;width:13716;height: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" filled="f" stroked="f" strokeweight=".5pt">
                  <v:textbox>
                    <w:txbxContent>
                      <w:p w14:paraId="3DBE558D" w14:textId="58EA5C58" w:rsidR="00F80C3E" w:rsidRPr="00F80C3E" w:rsidRDefault="00F80C3E" w:rsidP="00F80C3E">
                        <w:pPr>
                          <w:pStyle w:val="Regel-Titel"/>
                          <w:spacing w:line="168" w:lineRule="auto"/>
                          <w:rPr>
                            <w:sz w:val="15"/>
                            <w:szCs w:val="15"/>
                          </w:rPr>
                        </w:pPr>
                        <w:r w:rsidRPr="00F80C3E">
                          <w:rPr>
                            <w:sz w:val="15"/>
                            <w:szCs w:val="15"/>
                          </w:rPr>
                          <w:t>www.bps-pfadfinder.de</w:t>
                        </w:r>
                      </w:p>
                      <w:p w14:paraId="02D27C5D" w14:textId="311B029B" w:rsidR="00F80C3E" w:rsidRPr="00F80C3E" w:rsidRDefault="00F80C3E" w:rsidP="00F80C3E">
                        <w:pPr>
                          <w:pStyle w:val="Regel-Titel"/>
                          <w:spacing w:line="168" w:lineRule="auto"/>
                          <w:rPr>
                            <w:sz w:val="15"/>
                            <w:szCs w:val="15"/>
                          </w:rPr>
                        </w:pPr>
                        <w:r w:rsidRPr="00F80C3E">
                          <w:rPr>
                            <w:sz w:val="15"/>
                            <w:szCs w:val="15"/>
                          </w:rPr>
                          <w:t>www.gjw.de</w:t>
                        </w:r>
                      </w:p>
                    </w:txbxContent>
                  </v:textbox>
                </v:shape>
                <v:shape id="Grafik 1" o:spid="_x0000_s1045" type="#_x0000_t75" style="position:absolute;left:3673;top:653;width:2845;height:2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">
                  <v:imagedata r:id="rId17" o:title="" blacklevel="-.5"/>
                </v:shape>
                <v:shape id="Grafik 1" o:spid="_x0000_s1046" type="#_x0000_t75" style="position:absolute;top:653;width:2743;height:28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">
                  <v:imagedata r:id="rId18" o:title=""/>
                </v:shape>
              </v:group>
            </w:pict>
          </mc:Fallback>
        </mc:AlternateContent>
      </w:r>
      <w:r>
        <w:rPr>
          <w:noProof/>
        </w:rPr>
        <mc:AlternateContent>
          <mc:Choice Requires="wps">
            <w:drawing>
              <wp:anchor distT="0" distB="0" distL="114300" distR="114300" simplePos="0" relativeHeight="251697152" behindDoc="0" locked="0" layoutInCell="1" allowOverlap="1" wp14:anchorId="7E385FB8" wp14:editId="49040C4F">
                <wp:simplePos x="0" y="0"/>
                <wp:positionH relativeFrom="column">
                  <wp:posOffset>-234777</wp:posOffset>
                </wp:positionH>
                <wp:positionV relativeFrom="paragraph">
                  <wp:posOffset>7897092</wp:posOffset>
                </wp:positionV>
                <wp:extent cx="4095750" cy="685800"/>
                <wp:effectExtent l="0" t="0" r="0" b="0"/>
                <wp:wrapNone/>
                <wp:docPr id="262174729" name="Textfeld 2"/>
                <wp:cNvGraphicFramePr/>
                <a:graphic xmlns:a="http://schemas.openxmlformats.org/drawingml/2006/main">
                  <a:graphicData uri="http://schemas.microsoft.com/office/word/2010/wordprocessingShape">
                    <wps:wsp>
                      <wps:cNvSpPr txBox="1"/>
                      <wps:spPr>
                        <a:xfrm>
                          <a:off x="0" y="0"/>
                          <a:ext cx="4095750" cy="685800"/>
                        </a:xfrm>
                        <a:prstGeom prst="rect">
                          <a:avLst/>
                        </a:prstGeom>
                        <a:noFill/>
                        <a:ln w="6350">
                          <a:noFill/>
                        </a:ln>
                      </wps:spPr>
                      <wps:txbx>
                        <w:txbxContent>
                          <w:p w14:paraId="5F409F90" w14:textId="7BEA4D8E" w:rsidR="00095434" w:rsidRPr="00095434" w:rsidRDefault="00095434" w:rsidP="00095434">
                            <w:pPr>
                              <w:pStyle w:val="Text"/>
                              <w:rPr>
                                <w:rFonts w:ascii="Barlow Condensed Medium" w:hAnsi="Barlow Condensed Medium"/>
                                <w:sz w:val="32"/>
                                <w:szCs w:val="36"/>
                              </w:rPr>
                            </w:pPr>
                            <w:r w:rsidRPr="00095434">
                              <w:rPr>
                                <w:rFonts w:ascii="Barlow Condensed Medium" w:hAnsi="Barlow Condensed Medium"/>
                                <w:sz w:val="32"/>
                                <w:szCs w:val="36"/>
                              </w:rPr>
                              <w:t>WENN JEMAND DEINE RECHTE VERLETZT,</w:t>
                            </w:r>
                            <w:r w:rsidR="00C31E91">
                              <w:rPr>
                                <w:rFonts w:ascii="Barlow Condensed Medium" w:hAnsi="Barlow Condensed Medium"/>
                                <w:sz w:val="32"/>
                                <w:szCs w:val="36"/>
                              </w:rPr>
                              <w:br/>
                            </w:r>
                            <w:r w:rsidRPr="00095434">
                              <w:rPr>
                                <w:rFonts w:ascii="Barlow Condensed Medium" w:hAnsi="Barlow Condensed Medium"/>
                                <w:sz w:val="32"/>
                                <w:szCs w:val="36"/>
                              </w:rPr>
                              <w:t xml:space="preserve">SAGE DEUTLICH </w:t>
                            </w:r>
                            <w:r>
                              <w:rPr>
                                <w:rFonts w:ascii="Barlow Condensed Medium" w:hAnsi="Barlow Condensed Medium"/>
                                <w:sz w:val="32"/>
                                <w:szCs w:val="36"/>
                              </w:rPr>
                              <w:t>„</w:t>
                            </w:r>
                            <w:r w:rsidRPr="00095434">
                              <w:rPr>
                                <w:rFonts w:ascii="Barlow Condensed Medium" w:hAnsi="Barlow Condensed Medium"/>
                                <w:sz w:val="32"/>
                                <w:szCs w:val="36"/>
                              </w:rPr>
                              <w:t>NEIN</w:t>
                            </w:r>
                            <w:r>
                              <w:rPr>
                                <w:rFonts w:ascii="Barlow Condensed Medium" w:hAnsi="Barlow Condensed Medium"/>
                                <w:sz w:val="32"/>
                                <w:szCs w:val="36"/>
                              </w:rPr>
                              <w:t>“</w:t>
                            </w:r>
                            <w:r w:rsidRPr="00095434">
                              <w:rPr>
                                <w:rFonts w:ascii="Barlow Condensed Medium" w:hAnsi="Barlow Condensed Medium"/>
                                <w:sz w:val="32"/>
                                <w:szCs w:val="36"/>
                              </w:rPr>
                              <w:t xml:space="preserve"> UND HOLE DIR HILFE.</w:t>
                            </w:r>
                          </w:p>
                          <w:p w14:paraId="4D364B27" w14:textId="77777777" w:rsidR="00095434" w:rsidRPr="00916F3B" w:rsidRDefault="00095434" w:rsidP="00095434">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5FB8" id="_x0000_s1047" type="#_x0000_t202" style="position:absolute;margin-left:-18.5pt;margin-top:621.8pt;width:322.5pt;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" filled="f" stroked="f" strokeweight=".5pt">
                <v:textbox>
                  <w:txbxContent>
                    <w:p w14:paraId="5F409F90" w14:textId="7BEA4D8E" w:rsidR="00095434" w:rsidRPr="00095434" w:rsidRDefault="00095434" w:rsidP="00095434">
                      <w:pPr>
                        <w:pStyle w:val="Text"/>
                        <w:rPr>
                          <w:rFonts w:ascii="Barlow Condensed Medium" w:hAnsi="Barlow Condensed Medium"/>
                          <w:sz w:val="32"/>
                          <w:szCs w:val="36"/>
                        </w:rPr>
                      </w:pPr>
                      <w:r w:rsidRPr="00095434">
                        <w:rPr>
                          <w:rFonts w:ascii="Barlow Condensed Medium" w:hAnsi="Barlow Condensed Medium"/>
                          <w:sz w:val="32"/>
                          <w:szCs w:val="36"/>
                        </w:rPr>
                        <w:t>WENN JEMAND DEINE RECHTE VERLETZT,</w:t>
                      </w:r>
                      <w:r w:rsidR="00C31E91">
                        <w:rPr>
                          <w:rFonts w:ascii="Barlow Condensed Medium" w:hAnsi="Barlow Condensed Medium"/>
                          <w:sz w:val="32"/>
                          <w:szCs w:val="36"/>
                        </w:rPr>
                        <w:br/>
                      </w:r>
                      <w:r w:rsidRPr="00095434">
                        <w:rPr>
                          <w:rFonts w:ascii="Barlow Condensed Medium" w:hAnsi="Barlow Condensed Medium"/>
                          <w:sz w:val="32"/>
                          <w:szCs w:val="36"/>
                        </w:rPr>
                        <w:t xml:space="preserve">SAGE DEUTLICH </w:t>
                      </w:r>
                      <w:r>
                        <w:rPr>
                          <w:rFonts w:ascii="Barlow Condensed Medium" w:hAnsi="Barlow Condensed Medium"/>
                          <w:sz w:val="32"/>
                          <w:szCs w:val="36"/>
                        </w:rPr>
                        <w:t>„</w:t>
                      </w:r>
                      <w:r w:rsidRPr="00095434">
                        <w:rPr>
                          <w:rFonts w:ascii="Barlow Condensed Medium" w:hAnsi="Barlow Condensed Medium"/>
                          <w:sz w:val="32"/>
                          <w:szCs w:val="36"/>
                        </w:rPr>
                        <w:t>NEIN</w:t>
                      </w:r>
                      <w:r>
                        <w:rPr>
                          <w:rFonts w:ascii="Barlow Condensed Medium" w:hAnsi="Barlow Condensed Medium"/>
                          <w:sz w:val="32"/>
                          <w:szCs w:val="36"/>
                        </w:rPr>
                        <w:t>“</w:t>
                      </w:r>
                      <w:r w:rsidRPr="00095434">
                        <w:rPr>
                          <w:rFonts w:ascii="Barlow Condensed Medium" w:hAnsi="Barlow Condensed Medium"/>
                          <w:sz w:val="32"/>
                          <w:szCs w:val="36"/>
                        </w:rPr>
                        <w:t xml:space="preserve"> UND HOLE DIR HILFE.</w:t>
                      </w:r>
                    </w:p>
                    <w:p w14:paraId="4D364B27" w14:textId="77777777" w:rsidR="00095434" w:rsidRPr="00916F3B" w:rsidRDefault="00095434" w:rsidP="00095434">
                      <w:pPr>
                        <w:pStyle w:val="Text"/>
                      </w:pPr>
                    </w:p>
                  </w:txbxContent>
                </v:textbox>
              </v:shape>
            </w:pict>
          </mc:Fallback>
        </mc:AlternateContent>
      </w:r>
      <w:r w:rsidR="0027363E">
        <w:rPr>
          <w:noProof/>
        </w:rPr>
        <mc:AlternateContent>
          <mc:Choice Requires="wpg">
            <w:drawing>
              <wp:anchor distT="0" distB="0" distL="114300" distR="114300" simplePos="0" relativeHeight="251664384" behindDoc="0" locked="0" layoutInCell="1" allowOverlap="1" wp14:anchorId="1EE33AFF" wp14:editId="03D65127">
                <wp:simplePos x="0" y="0"/>
                <wp:positionH relativeFrom="column">
                  <wp:posOffset>-133985</wp:posOffset>
                </wp:positionH>
                <wp:positionV relativeFrom="paragraph">
                  <wp:posOffset>2505710</wp:posOffset>
                </wp:positionV>
                <wp:extent cx="3719195" cy="1263015"/>
                <wp:effectExtent l="12700" t="12700" r="40005" b="32385"/>
                <wp:wrapNone/>
                <wp:docPr id="749356924" name="Gruppieren 3"/>
                <wp:cNvGraphicFramePr/>
                <a:graphic xmlns:a="http://schemas.openxmlformats.org/drawingml/2006/main">
                  <a:graphicData uri="http://schemas.microsoft.com/office/word/2010/wordprocessingGroup">
                    <wpg:wgp>
                      <wpg:cNvGrpSpPr/>
                      <wpg:grpSpPr>
                        <a:xfrm>
                          <a:off x="0" y="0"/>
                          <a:ext cx="3719195" cy="1263015"/>
                          <a:chOff x="0" y="0"/>
                          <a:chExt cx="3719195" cy="1263015"/>
                        </a:xfrm>
                      </wpg:grpSpPr>
                      <wps:wsp>
                        <wps:cNvPr id="431182575" name="Textfeld 2"/>
                        <wps:cNvSpPr txBox="1"/>
                        <wps:spPr>
                          <a:xfrm>
                            <a:off x="0" y="0"/>
                            <a:ext cx="3719195" cy="1263015"/>
                          </a:xfrm>
                          <a:custGeom>
                            <a:avLst/>
                            <a:gdLst>
                              <a:gd name="connsiteX0" fmla="*/ 0 w 3719195"/>
                              <a:gd name="connsiteY0" fmla="*/ 0 h 1263015"/>
                              <a:gd name="connsiteX1" fmla="*/ 619866 w 3719195"/>
                              <a:gd name="connsiteY1" fmla="*/ 0 h 1263015"/>
                              <a:gd name="connsiteX2" fmla="*/ 1202540 w 3719195"/>
                              <a:gd name="connsiteY2" fmla="*/ 0 h 1263015"/>
                              <a:gd name="connsiteX3" fmla="*/ 1859598 w 3719195"/>
                              <a:gd name="connsiteY3" fmla="*/ 0 h 1263015"/>
                              <a:gd name="connsiteX4" fmla="*/ 2367887 w 3719195"/>
                              <a:gd name="connsiteY4" fmla="*/ 0 h 1263015"/>
                              <a:gd name="connsiteX5" fmla="*/ 2950561 w 3719195"/>
                              <a:gd name="connsiteY5" fmla="*/ 0 h 1263015"/>
                              <a:gd name="connsiteX6" fmla="*/ 3719195 w 3719195"/>
                              <a:gd name="connsiteY6" fmla="*/ 0 h 1263015"/>
                              <a:gd name="connsiteX7" fmla="*/ 3719195 w 3719195"/>
                              <a:gd name="connsiteY7" fmla="*/ 631508 h 1263015"/>
                              <a:gd name="connsiteX8" fmla="*/ 3719195 w 3719195"/>
                              <a:gd name="connsiteY8" fmla="*/ 1263015 h 1263015"/>
                              <a:gd name="connsiteX9" fmla="*/ 3062137 w 3719195"/>
                              <a:gd name="connsiteY9" fmla="*/ 1263015 h 1263015"/>
                              <a:gd name="connsiteX10" fmla="*/ 2367887 w 3719195"/>
                              <a:gd name="connsiteY10" fmla="*/ 1263015 h 1263015"/>
                              <a:gd name="connsiteX11" fmla="*/ 1785214 w 3719195"/>
                              <a:gd name="connsiteY11" fmla="*/ 1263015 h 1263015"/>
                              <a:gd name="connsiteX12" fmla="*/ 1202540 w 3719195"/>
                              <a:gd name="connsiteY12" fmla="*/ 1263015 h 1263015"/>
                              <a:gd name="connsiteX13" fmla="*/ 694250 w 3719195"/>
                              <a:gd name="connsiteY13" fmla="*/ 1263015 h 1263015"/>
                              <a:gd name="connsiteX14" fmla="*/ 0 w 3719195"/>
                              <a:gd name="connsiteY14" fmla="*/ 1263015 h 1263015"/>
                              <a:gd name="connsiteX15" fmla="*/ 0 w 3719195"/>
                              <a:gd name="connsiteY15" fmla="*/ 618877 h 1263015"/>
                              <a:gd name="connsiteX16" fmla="*/ 0 w 3719195"/>
                              <a:gd name="connsiteY16" fmla="*/ 0 h 1263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719195" h="1263015" extrusionOk="0">
                                <a:moveTo>
                                  <a:pt x="0" y="0"/>
                                </a:moveTo>
                                <a:cubicBezTo>
                                  <a:pt x="242100" y="-28663"/>
                                  <a:pt x="321132" y="2034"/>
                                  <a:pt x="619866" y="0"/>
                                </a:cubicBezTo>
                                <a:cubicBezTo>
                                  <a:pt x="918600" y="-2034"/>
                                  <a:pt x="1021291" y="-18020"/>
                                  <a:pt x="1202540" y="0"/>
                                </a:cubicBezTo>
                                <a:cubicBezTo>
                                  <a:pt x="1383789" y="18020"/>
                                  <a:pt x="1545986" y="26014"/>
                                  <a:pt x="1859598" y="0"/>
                                </a:cubicBezTo>
                                <a:cubicBezTo>
                                  <a:pt x="2173210" y="-26014"/>
                                  <a:pt x="2180321" y="17173"/>
                                  <a:pt x="2367887" y="0"/>
                                </a:cubicBezTo>
                                <a:cubicBezTo>
                                  <a:pt x="2555453" y="-17173"/>
                                  <a:pt x="2826256" y="-4684"/>
                                  <a:pt x="2950561" y="0"/>
                                </a:cubicBezTo>
                                <a:cubicBezTo>
                                  <a:pt x="3074866" y="4684"/>
                                  <a:pt x="3449782" y="-24943"/>
                                  <a:pt x="3719195" y="0"/>
                                </a:cubicBezTo>
                                <a:cubicBezTo>
                                  <a:pt x="3737794" y="279371"/>
                                  <a:pt x="3734964" y="371629"/>
                                  <a:pt x="3719195" y="631508"/>
                                </a:cubicBezTo>
                                <a:cubicBezTo>
                                  <a:pt x="3703426" y="891387"/>
                                  <a:pt x="3740900" y="1128717"/>
                                  <a:pt x="3719195" y="1263015"/>
                                </a:cubicBezTo>
                                <a:cubicBezTo>
                                  <a:pt x="3390962" y="1238766"/>
                                  <a:pt x="3295269" y="1257115"/>
                                  <a:pt x="3062137" y="1263015"/>
                                </a:cubicBezTo>
                                <a:cubicBezTo>
                                  <a:pt x="2829005" y="1268915"/>
                                  <a:pt x="2654892" y="1228457"/>
                                  <a:pt x="2367887" y="1263015"/>
                                </a:cubicBezTo>
                                <a:cubicBezTo>
                                  <a:pt x="2080882" y="1297574"/>
                                  <a:pt x="1950234" y="1261791"/>
                                  <a:pt x="1785214" y="1263015"/>
                                </a:cubicBezTo>
                                <a:cubicBezTo>
                                  <a:pt x="1620194" y="1264239"/>
                                  <a:pt x="1409091" y="1267720"/>
                                  <a:pt x="1202540" y="1263015"/>
                                </a:cubicBezTo>
                                <a:cubicBezTo>
                                  <a:pt x="995989" y="1258310"/>
                                  <a:pt x="831411" y="1266802"/>
                                  <a:pt x="694250" y="1263015"/>
                                </a:cubicBezTo>
                                <a:cubicBezTo>
                                  <a:pt x="557089" y="1259229"/>
                                  <a:pt x="276738" y="1282569"/>
                                  <a:pt x="0" y="1263015"/>
                                </a:cubicBezTo>
                                <a:cubicBezTo>
                                  <a:pt x="-2455" y="1003297"/>
                                  <a:pt x="-25894" y="779109"/>
                                  <a:pt x="0" y="618877"/>
                                </a:cubicBezTo>
                                <a:cubicBezTo>
                                  <a:pt x="25894" y="458645"/>
                                  <a:pt x="-23207" y="245564"/>
                                  <a:pt x="0" y="0"/>
                                </a:cubicBezTo>
                                <a:close/>
                              </a:path>
                            </a:pathLst>
                          </a:custGeom>
                          <a:noFill/>
                          <a:ln w="6350">
                            <a:solidFill>
                              <a:prstClr val="black"/>
                            </a:solidFill>
                            <a:extLst>
                              <a:ext uri="{C807C97D-BFC1-408E-A445-0C87EB9F89A2}">
                                <ask:lineSketchStyleProps xmlns:ask="http://schemas.microsoft.com/office/drawing/2018/sketchyshapes" sd="3086559991">
                                  <a:prstGeom prst="rect">
                                    <a:avLst/>
                                  </a:prstGeom>
                                  <ask:type>
                                    <ask:lineSketchFreehand/>
                                  </ask:type>
                                </ask:lineSketchStyleProps>
                              </a:ext>
                            </a:extLst>
                          </a:ln>
                        </wps:spPr>
                        <wps:txbx>
                          <w:txbxContent>
                            <w:p w14:paraId="35CFBE11" w14:textId="7501E386" w:rsidR="00312A86" w:rsidRPr="009973A3" w:rsidRDefault="003E3188" w:rsidP="00F5594E">
                              <w:pPr>
                                <w:pStyle w:val="Regel-Titel"/>
                              </w:pPr>
                              <w:r w:rsidRPr="003E3188">
                                <w:rPr>
                                  <w:highlight w:val="yellow"/>
                                </w:rPr>
                                <w:t>Das Bundeslager</w:t>
                              </w:r>
                              <w:r>
                                <w:t xml:space="preserve"> ist</w:t>
                              </w:r>
                              <w:r w:rsidR="00312A86" w:rsidRPr="009973A3">
                                <w:t xml:space="preserve"> gewaltfrei.</w:t>
                              </w:r>
                            </w:p>
                            <w:p w14:paraId="61A5E61D" w14:textId="7D6E63BE" w:rsidR="00CB5ED9" w:rsidRPr="009973A3" w:rsidRDefault="00312A86" w:rsidP="00F5594E">
                              <w:pPr>
                                <w:pStyle w:val="Text"/>
                              </w:pPr>
                              <w:r w:rsidRPr="009973A3">
                                <w:rPr>
                                  <w:rFonts w:hint="cs"/>
                                </w:rPr>
                                <w:t>Niemand darf dir drohen, Angst machen</w:t>
                              </w:r>
                              <w:r w:rsidR="003E3188">
                                <w:br/>
                              </w:r>
                              <w:r w:rsidRPr="009973A3">
                                <w:rPr>
                                  <w:rFonts w:hint="cs"/>
                                </w:rPr>
                                <w:t>oder dich verletzen – egal, ob im Spiel oder ernst geme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94878139" name="Grafik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053230" y="148664"/>
                            <a:ext cx="496570" cy="496570"/>
                          </a:xfrm>
                          <a:prstGeom prst="rect">
                            <a:avLst/>
                          </a:prstGeom>
                        </pic:spPr>
                      </pic:pic>
                    </wpg:wgp>
                  </a:graphicData>
                </a:graphic>
                <wp14:sizeRelV relativeFrom="margin">
                  <wp14:pctHeight>0</wp14:pctHeight>
                </wp14:sizeRelV>
              </wp:anchor>
            </w:drawing>
          </mc:Choice>
          <mc:Fallback>
            <w:pict>
              <v:group w14:anchorId="1EE33AFF" id="Gruppieren 3" o:spid="_x0000_s1048" style="position:absolute;margin-left:-10.55pt;margin-top:197.3pt;width:292.85pt;height:99.45pt;z-index:251664384;mso-height-relative:margin" coordsize="37191,1263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">
                <v:shape id="_x0000_s1049" type="#_x0000_t202" style="position:absolute;width:37191;height:126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" filled="f" strokeweight=".5pt">
                  <v:textbox>
                    <w:txbxContent>
                      <w:p w14:paraId="35CFBE11" w14:textId="7501E386" w:rsidR="00312A86" w:rsidRPr="009973A3" w:rsidRDefault="003E3188" w:rsidP="00F5594E">
                        <w:pPr>
                          <w:pStyle w:val="Regel-Titel"/>
                        </w:pPr>
                        <w:r w:rsidRPr="003E3188">
                          <w:rPr>
                            <w:highlight w:val="yellow"/>
                          </w:rPr>
                          <w:t>Das Bundeslager</w:t>
                        </w:r>
                        <w:r>
                          <w:t xml:space="preserve"> ist</w:t>
                        </w:r>
                        <w:r w:rsidR="00312A86" w:rsidRPr="009973A3">
                          <w:t xml:space="preserve"> gewaltfrei.</w:t>
                        </w:r>
                      </w:p>
                      <w:p w14:paraId="61A5E61D" w14:textId="7D6E63BE" w:rsidR="00CB5ED9" w:rsidRPr="009973A3" w:rsidRDefault="00312A86" w:rsidP="00F5594E">
                        <w:pPr>
                          <w:pStyle w:val="Text"/>
                        </w:pPr>
                        <w:r w:rsidRPr="009973A3">
                          <w:rPr>
                            <w:rFonts w:hint="cs"/>
                          </w:rPr>
                          <w:t>Niemand darf dir drohen, Angst machen</w:t>
                        </w:r>
                        <w:r w:rsidR="003E3188">
                          <w:br/>
                        </w:r>
                        <w:r w:rsidRPr="009973A3">
                          <w:rPr>
                            <w:rFonts w:hint="cs"/>
                          </w:rPr>
                          <w:t>oder dich verletzen – egal, ob im Spiel oder ernst gemeint.</w:t>
                        </w:r>
                      </w:p>
                    </w:txbxContent>
                  </v:textbox>
                </v:shape>
                <v:shape id="Grafik 1" o:spid="_x0000_s1050" type="#_x0000_t75" style="position:absolute;left:30532;top:1486;width:4966;height:49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">
                  <v:imagedata r:id="rId20" o:title=""/>
                </v:shape>
              </v:group>
            </w:pict>
          </mc:Fallback>
        </mc:AlternateContent>
      </w:r>
      <w:r w:rsidR="0027363E">
        <w:rPr>
          <w:noProof/>
        </w:rPr>
        <mc:AlternateContent>
          <mc:Choice Requires="wps">
            <w:drawing>
              <wp:anchor distT="0" distB="0" distL="114300" distR="114300" simplePos="0" relativeHeight="251687936" behindDoc="0" locked="0" layoutInCell="1" allowOverlap="1" wp14:anchorId="1E4AABA5" wp14:editId="49B359D1">
                <wp:simplePos x="0" y="0"/>
                <wp:positionH relativeFrom="column">
                  <wp:posOffset>-237643</wp:posOffset>
                </wp:positionH>
                <wp:positionV relativeFrom="paragraph">
                  <wp:posOffset>1429406</wp:posOffset>
                </wp:positionV>
                <wp:extent cx="6182753" cy="893379"/>
                <wp:effectExtent l="0" t="0" r="0" b="0"/>
                <wp:wrapNone/>
                <wp:docPr id="2125849296" name="Textfeld 2"/>
                <wp:cNvGraphicFramePr/>
                <a:graphic xmlns:a="http://schemas.openxmlformats.org/drawingml/2006/main">
                  <a:graphicData uri="http://schemas.microsoft.com/office/word/2010/wordprocessingShape">
                    <wps:wsp>
                      <wps:cNvSpPr txBox="1"/>
                      <wps:spPr>
                        <a:xfrm>
                          <a:off x="0" y="0"/>
                          <a:ext cx="6182753" cy="893379"/>
                        </a:xfrm>
                        <a:prstGeom prst="rect">
                          <a:avLst/>
                        </a:prstGeom>
                        <a:noFill/>
                        <a:ln w="6350">
                          <a:noFill/>
                        </a:ln>
                      </wps:spPr>
                      <wps:txbx>
                        <w:txbxContent>
                          <w:p w14:paraId="146ECC8E" w14:textId="77777777" w:rsidR="00C11CCD" w:rsidRDefault="00C11CCD" w:rsidP="00C11CCD">
                            <w:r w:rsidRPr="00A66FBD">
                              <w:t>Alle Menschen sind unterschiedlich – aber wir haben alle dieselben Rechte</w:t>
                            </w:r>
                            <w:r>
                              <w:t>.</w:t>
                            </w:r>
                            <w:r w:rsidRPr="00A66FBD">
                              <w:br/>
                            </w:r>
                            <w:r w:rsidRPr="00C11CCD">
                              <w:rPr>
                                <w:highlight w:val="yellow"/>
                              </w:rPr>
                              <w:t xml:space="preserve">Auf dem Bundeslager </w:t>
                            </w:r>
                            <w:r w:rsidRPr="00C11CCD">
                              <w:rPr>
                                <w:highlight w:val="yellow"/>
                              </w:rPr>
                              <w:t>/ Im Stamm XXXX</w:t>
                            </w:r>
                            <w:r>
                              <w:t xml:space="preserve"> </w:t>
                            </w:r>
                            <w:r w:rsidRPr="00A66FBD">
                              <w:t>soll es allen gut gehen. Hier siehst du deine wichtigsten Rechte.</w:t>
                            </w:r>
                          </w:p>
                          <w:p w14:paraId="7E5B2A97" w14:textId="48EB830D" w:rsidR="00C11CCD" w:rsidRPr="00A66FBD" w:rsidRDefault="00C11CCD" w:rsidP="00C11CCD">
                            <w:r>
                              <w:t>Mal schauen, ob du sie schon kennst!</w:t>
                            </w:r>
                          </w:p>
                          <w:p w14:paraId="22C2E5D4" w14:textId="17A05EA2" w:rsidR="00C11CCD" w:rsidRPr="00916F3B" w:rsidRDefault="00C11CCD" w:rsidP="00C11CCD">
                            <w:pPr>
                              <w:pStyle w:val="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ABA5" id="_x0000_s1051" type="#_x0000_t202" style="position:absolute;margin-left:-18.7pt;margin-top:112.55pt;width:486.85pt;height:70.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" filled="f" stroked="f" strokeweight=".5pt">
                <v:textbox>
                  <w:txbxContent>
                    <w:p w14:paraId="146ECC8E" w14:textId="77777777" w:rsidR="00C11CCD" w:rsidRDefault="00C11CCD" w:rsidP="00C11CCD">
                      <w:r w:rsidRPr="00A66FBD">
                        <w:t>Alle Menschen sind unterschiedlich – aber wir haben alle dieselben Rechte</w:t>
                      </w:r>
                      <w:r>
                        <w:t>.</w:t>
                      </w:r>
                      <w:r w:rsidRPr="00A66FBD">
                        <w:br/>
                      </w:r>
                      <w:r w:rsidRPr="00C11CCD">
                        <w:rPr>
                          <w:highlight w:val="yellow"/>
                        </w:rPr>
                        <w:t xml:space="preserve">Auf dem Bundeslager </w:t>
                      </w:r>
                      <w:r w:rsidRPr="00C11CCD">
                        <w:rPr>
                          <w:highlight w:val="yellow"/>
                        </w:rPr>
                        <w:t>/ Im Stamm XXXX</w:t>
                      </w:r>
                      <w:r>
                        <w:t xml:space="preserve"> </w:t>
                      </w:r>
                      <w:r w:rsidRPr="00A66FBD">
                        <w:t>soll es allen gut gehen. Hier siehst du deine wichtigsten Rechte.</w:t>
                      </w:r>
                    </w:p>
                    <w:p w14:paraId="7E5B2A97" w14:textId="48EB830D" w:rsidR="00C11CCD" w:rsidRPr="00A66FBD" w:rsidRDefault="00C11CCD" w:rsidP="00C11CCD">
                      <w:r>
                        <w:t>Mal schauen, ob du sie schon kennst!</w:t>
                      </w:r>
                    </w:p>
                    <w:p w14:paraId="22C2E5D4" w14:textId="17A05EA2" w:rsidR="00C11CCD" w:rsidRPr="00916F3B" w:rsidRDefault="00C11CCD" w:rsidP="00C11CCD">
                      <w:pPr>
                        <w:pStyle w:val="Text"/>
                      </w:pPr>
                    </w:p>
                  </w:txbxContent>
                </v:textbox>
              </v:shape>
            </w:pict>
          </mc:Fallback>
        </mc:AlternateContent>
      </w:r>
      <w:r w:rsidR="003E3188" w:rsidRPr="000B3AA7">
        <w:rPr>
          <w:noProof/>
        </w:rPr>
        <w:drawing>
          <wp:anchor distT="0" distB="0" distL="114300" distR="114300" simplePos="0" relativeHeight="251662336" behindDoc="1" locked="0" layoutInCell="1" allowOverlap="1" wp14:anchorId="57CABBB6" wp14:editId="00897B73">
            <wp:simplePos x="0" y="0"/>
            <wp:positionH relativeFrom="column">
              <wp:posOffset>5296223</wp:posOffset>
            </wp:positionH>
            <wp:positionV relativeFrom="paragraph">
              <wp:posOffset>491070</wp:posOffset>
            </wp:positionV>
            <wp:extent cx="723600" cy="723600"/>
            <wp:effectExtent l="0" t="0" r="635" b="635"/>
            <wp:wrapTight wrapText="bothSides">
              <wp:wrapPolygon edited="0">
                <wp:start x="7206" y="0"/>
                <wp:lineTo x="3793" y="1517"/>
                <wp:lineTo x="0" y="4931"/>
                <wp:lineTo x="0" y="14033"/>
                <wp:lineTo x="1896" y="18205"/>
                <wp:lineTo x="1896" y="18585"/>
                <wp:lineTo x="6827" y="21240"/>
                <wp:lineTo x="7206" y="21240"/>
                <wp:lineTo x="14033" y="21240"/>
                <wp:lineTo x="14792" y="21240"/>
                <wp:lineTo x="19343" y="18205"/>
                <wp:lineTo x="21240" y="14033"/>
                <wp:lineTo x="21240" y="4931"/>
                <wp:lineTo x="17447" y="1517"/>
                <wp:lineTo x="14033" y="0"/>
                <wp:lineTo x="7206" y="0"/>
              </wp:wrapPolygon>
            </wp:wrapTight>
            <wp:docPr id="781358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58323" name=""/>
                    <pic:cNvPicPr/>
                  </pic:nvPicPr>
                  <pic:blipFill>
                    <a:blip r:embed="rId14">
                      <a:extLst>
                        <a:ext uri="{28A0092B-C50C-407E-A947-70E740481C1C}">
                          <a14:useLocalDpi xmlns:a14="http://schemas.microsoft.com/office/drawing/2010/main" val="0"/>
                        </a:ext>
                      </a:extLst>
                    </a:blip>
                    <a:stretch>
                      <a:fillRect/>
                    </a:stretch>
                  </pic:blipFill>
                  <pic:spPr>
                    <a:xfrm>
                      <a:off x="0" y="0"/>
                      <a:ext cx="723600" cy="723600"/>
                    </a:xfrm>
                    <a:prstGeom prst="rect">
                      <a:avLst/>
                    </a:prstGeom>
                  </pic:spPr>
                </pic:pic>
              </a:graphicData>
            </a:graphic>
            <wp14:sizeRelH relativeFrom="margin">
              <wp14:pctWidth>0</wp14:pctWidth>
            </wp14:sizeRelH>
            <wp14:sizeRelV relativeFrom="margin">
              <wp14:pctHeight>0</wp14:pctHeight>
            </wp14:sizeRelV>
          </wp:anchor>
        </w:drawing>
      </w:r>
      <w:r w:rsidR="003E3188" w:rsidRPr="00FA75AF">
        <w:rPr>
          <w:noProof/>
        </w:rPr>
        <w:drawing>
          <wp:anchor distT="0" distB="0" distL="114300" distR="114300" simplePos="0" relativeHeight="251652096" behindDoc="0" locked="0" layoutInCell="1" allowOverlap="1" wp14:anchorId="178F1942" wp14:editId="35519A0F">
            <wp:simplePos x="0" y="0"/>
            <wp:positionH relativeFrom="column">
              <wp:posOffset>-899795</wp:posOffset>
            </wp:positionH>
            <wp:positionV relativeFrom="page">
              <wp:posOffset>5294364</wp:posOffset>
            </wp:positionV>
            <wp:extent cx="7543800" cy="6618605"/>
            <wp:effectExtent l="0" t="0" r="0" b="0"/>
            <wp:wrapSquare wrapText="bothSides"/>
            <wp:docPr id="701461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07" name=""/>
                    <pic:cNvPicPr/>
                  </pic:nvPicPr>
                  <pic:blipFill>
                    <a:blip r:embed="rId21">
                      <a:extLst>
                        <a:ext uri="{28A0092B-C50C-407E-A947-70E740481C1C}">
                          <a14:useLocalDpi xmlns:a14="http://schemas.microsoft.com/office/drawing/2010/main" val="0"/>
                        </a:ext>
                      </a:extLst>
                    </a:blip>
                    <a:stretch>
                      <a:fillRect/>
                    </a:stretch>
                  </pic:blipFill>
                  <pic:spPr>
                    <a:xfrm>
                      <a:off x="0" y="0"/>
                      <a:ext cx="7543800" cy="6618605"/>
                    </a:xfrm>
                    <a:prstGeom prst="rect">
                      <a:avLst/>
                    </a:prstGeom>
                  </pic:spPr>
                </pic:pic>
              </a:graphicData>
            </a:graphic>
            <wp14:sizeRelH relativeFrom="margin">
              <wp14:pctWidth>0</wp14:pctWidth>
            </wp14:sizeRelH>
            <wp14:sizeRelV relativeFrom="margin">
              <wp14:pctHeight>0</wp14:pctHeight>
            </wp14:sizeRelV>
          </wp:anchor>
        </w:drawing>
      </w:r>
      <w:r w:rsidR="003E3188">
        <w:rPr>
          <w:noProof/>
        </w:rPr>
        <mc:AlternateContent>
          <mc:Choice Requires="wps">
            <w:drawing>
              <wp:anchor distT="0" distB="0" distL="114300" distR="114300" simplePos="0" relativeHeight="251674624" behindDoc="0" locked="0" layoutInCell="1" allowOverlap="1" wp14:anchorId="75529934" wp14:editId="6735B470">
                <wp:simplePos x="0" y="0"/>
                <wp:positionH relativeFrom="column">
                  <wp:posOffset>-240492</wp:posOffset>
                </wp:positionH>
                <wp:positionV relativeFrom="paragraph">
                  <wp:posOffset>489469</wp:posOffset>
                </wp:positionV>
                <wp:extent cx="5158740" cy="619676"/>
                <wp:effectExtent l="0" t="0" r="0" b="0"/>
                <wp:wrapNone/>
                <wp:docPr id="1713645293" name="Textfeld 2"/>
                <wp:cNvGraphicFramePr/>
                <a:graphic xmlns:a="http://schemas.openxmlformats.org/drawingml/2006/main">
                  <a:graphicData uri="http://schemas.microsoft.com/office/word/2010/wordprocessingShape">
                    <wps:wsp>
                      <wps:cNvSpPr txBox="1"/>
                      <wps:spPr>
                        <a:xfrm>
                          <a:off x="0" y="0"/>
                          <a:ext cx="5158740" cy="619676"/>
                        </a:xfrm>
                        <a:prstGeom prst="rect">
                          <a:avLst/>
                        </a:prstGeom>
                        <a:noFill/>
                        <a:ln w="6350">
                          <a:noFill/>
                        </a:ln>
                      </wps:spPr>
                      <wps:txbx>
                        <w:txbxContent>
                          <w:p w14:paraId="5B5C3F0C" w14:textId="24917ACA" w:rsidR="00283245" w:rsidRPr="00916F3B" w:rsidRDefault="00283245" w:rsidP="00283245">
                            <w:pPr>
                              <w:pStyle w:val="Regel-Titel"/>
                              <w:rPr>
                                <w:sz w:val="72"/>
                                <w:szCs w:val="72"/>
                              </w:rPr>
                            </w:pPr>
                            <w:r w:rsidRPr="00916F3B">
                              <w:rPr>
                                <w:sz w:val="72"/>
                                <w:szCs w:val="72"/>
                              </w:rPr>
                              <w:t>A</w:t>
                            </w:r>
                            <w:r w:rsidR="00C11CCD">
                              <w:rPr>
                                <w:sz w:val="72"/>
                                <w:szCs w:val="72"/>
                              </w:rPr>
                              <w:t>c</w:t>
                            </w:r>
                            <w:r w:rsidRPr="00916F3B">
                              <w:rPr>
                                <w:sz w:val="72"/>
                                <w:szCs w:val="72"/>
                              </w:rPr>
                              <w:t>htsam</w:t>
                            </w:r>
                            <w:r w:rsidR="003E3188">
                              <w:rPr>
                                <w:sz w:val="72"/>
                                <w:szCs w:val="72"/>
                              </w:rPr>
                              <w:t xml:space="preserve"> auf dem </w:t>
                            </w:r>
                            <w:r w:rsidR="003E3188" w:rsidRPr="003E3188">
                              <w:rPr>
                                <w:sz w:val="72"/>
                                <w:szCs w:val="72"/>
                                <w:highlight w:val="yellow"/>
                              </w:rPr>
                              <w:t>B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9934" id="_x0000_s1052" type="#_x0000_t202" style="position:absolute;margin-left:-18.95pt;margin-top:38.55pt;width:406.2pt;height:4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" filled="f" stroked="f" strokeweight=".5pt">
                <v:textbox>
                  <w:txbxContent>
                    <w:p w14:paraId="5B5C3F0C" w14:textId="24917ACA" w:rsidR="00283245" w:rsidRPr="00916F3B" w:rsidRDefault="00283245" w:rsidP="00283245">
                      <w:pPr>
                        <w:pStyle w:val="Regel-Titel"/>
                        <w:rPr>
                          <w:sz w:val="72"/>
                          <w:szCs w:val="72"/>
                        </w:rPr>
                      </w:pPr>
                      <w:r w:rsidRPr="00916F3B">
                        <w:rPr>
                          <w:sz w:val="72"/>
                          <w:szCs w:val="72"/>
                        </w:rPr>
                        <w:t>A</w:t>
                      </w:r>
                      <w:r w:rsidR="00C11CCD">
                        <w:rPr>
                          <w:sz w:val="72"/>
                          <w:szCs w:val="72"/>
                        </w:rPr>
                        <w:t>c</w:t>
                      </w:r>
                      <w:r w:rsidRPr="00916F3B">
                        <w:rPr>
                          <w:sz w:val="72"/>
                          <w:szCs w:val="72"/>
                        </w:rPr>
                        <w:t>htsam</w:t>
                      </w:r>
                      <w:r w:rsidR="003E3188">
                        <w:rPr>
                          <w:sz w:val="72"/>
                          <w:szCs w:val="72"/>
                        </w:rPr>
                        <w:t xml:space="preserve"> auf dem </w:t>
                      </w:r>
                      <w:r w:rsidR="003E3188" w:rsidRPr="003E3188">
                        <w:rPr>
                          <w:sz w:val="72"/>
                          <w:szCs w:val="72"/>
                          <w:highlight w:val="yellow"/>
                        </w:rPr>
                        <w:t>Bula</w:t>
                      </w:r>
                    </w:p>
                  </w:txbxContent>
                </v:textbox>
              </v:shape>
            </w:pict>
          </mc:Fallback>
        </mc:AlternateContent>
      </w:r>
    </w:p>
    <w:sectPr w:rsidR="00AA606A" w:rsidSect="000B3AA7">
      <w:pgSz w:w="11900" w:h="16840"/>
      <w:pgMar w:top="0"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elpt A1 Bold">
    <w:panose1 w:val="02000000000000000000"/>
    <w:charset w:val="4D"/>
    <w:family w:val="auto"/>
    <w:notTrueType/>
    <w:pitch w:val="variable"/>
    <w:sig w:usb0="800000AF"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porate S Medium">
    <w:panose1 w:val="00000000000000000000"/>
    <w:charset w:val="4D"/>
    <w:family w:val="auto"/>
    <w:notTrueType/>
    <w:pitch w:val="variable"/>
    <w:sig w:usb0="00000007" w:usb1="00000001" w:usb2="00000000" w:usb3="00000000" w:csb0="00000093" w:csb1="00000000"/>
  </w:font>
  <w:font w:name="Barlow Condensed Medium">
    <w:panose1 w:val="00000606000000000000"/>
    <w:charset w:val="4D"/>
    <w:family w:val="auto"/>
    <w:pitch w:val="variable"/>
    <w:sig w:usb0="20000007" w:usb1="00000000" w:usb2="00000000" w:usb3="00000000" w:csb0="00000193" w:csb1="00000000"/>
  </w:font>
  <w:font w:name="Assistant">
    <w:panose1 w:val="00000000000000000000"/>
    <w:charset w:val="B1"/>
    <w:family w:val="auto"/>
    <w:pitch w:val="variable"/>
    <w:sig w:usb0="A00008FF" w:usb1="4000204B"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5AF"/>
    <w:rsid w:val="000475D6"/>
    <w:rsid w:val="00095434"/>
    <w:rsid w:val="000A31C0"/>
    <w:rsid w:val="000B3AA7"/>
    <w:rsid w:val="0027363E"/>
    <w:rsid w:val="00283245"/>
    <w:rsid w:val="00312A86"/>
    <w:rsid w:val="003E3188"/>
    <w:rsid w:val="004A3EBB"/>
    <w:rsid w:val="004B42BF"/>
    <w:rsid w:val="006D3DA8"/>
    <w:rsid w:val="008469C4"/>
    <w:rsid w:val="00916F3B"/>
    <w:rsid w:val="009973A3"/>
    <w:rsid w:val="00AA606A"/>
    <w:rsid w:val="00B11C90"/>
    <w:rsid w:val="00C11CCD"/>
    <w:rsid w:val="00C31E91"/>
    <w:rsid w:val="00CB5ED9"/>
    <w:rsid w:val="00CD5A52"/>
    <w:rsid w:val="00D935BC"/>
    <w:rsid w:val="00DE0C1D"/>
    <w:rsid w:val="00F435E3"/>
    <w:rsid w:val="00F5594E"/>
    <w:rsid w:val="00F80C3E"/>
    <w:rsid w:val="00FA75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CFC23"/>
  <w15:chartTrackingRefBased/>
  <w15:docId w15:val="{9A16833C-7F84-BC48-871D-6164119D7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1CCD"/>
  </w:style>
  <w:style w:type="paragraph" w:styleId="berschrift1">
    <w:name w:val="heading 1"/>
    <w:basedOn w:val="Standard"/>
    <w:link w:val="berschrift1Zchn"/>
    <w:uiPriority w:val="99"/>
    <w:qFormat/>
    <w:rsid w:val="00312A86"/>
    <w:pPr>
      <w:tabs>
        <w:tab w:val="left" w:pos="3060"/>
      </w:tabs>
      <w:suppressAutoHyphens/>
      <w:autoSpaceDE w:val="0"/>
      <w:autoSpaceDN w:val="0"/>
      <w:adjustRightInd w:val="0"/>
      <w:spacing w:before="85" w:line="288" w:lineRule="auto"/>
      <w:textAlignment w:val="center"/>
      <w:outlineLvl w:val="0"/>
    </w:pPr>
    <w:rPr>
      <w:rFonts w:ascii="Kelpt A1 Bold" w:hAnsi="Kelpt A1 Bold" w:cs="Kelpt A1 Bold"/>
      <w:b/>
      <w:bCs/>
      <w:caps/>
      <w:color w:val="000000"/>
      <w:kern w:val="0"/>
      <w:sz w:val="32"/>
      <w:szCs w:val="32"/>
    </w:rPr>
  </w:style>
  <w:style w:type="paragraph" w:styleId="berschrift2">
    <w:name w:val="heading 2"/>
    <w:basedOn w:val="Standard"/>
    <w:next w:val="Standard"/>
    <w:link w:val="berschrift2Zchn"/>
    <w:uiPriority w:val="9"/>
    <w:unhideWhenUsed/>
    <w:qFormat/>
    <w:rsid w:val="000A31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ohneNummer">
    <w:name w:val="Überschrift ohne Nummer"/>
    <w:basedOn w:val="berschrift2"/>
    <w:uiPriority w:val="1"/>
    <w:qFormat/>
    <w:rsid w:val="000A31C0"/>
    <w:pPr>
      <w:keepNext w:val="0"/>
      <w:keepLines w:val="0"/>
      <w:spacing w:before="0" w:after="120" w:line="276" w:lineRule="auto"/>
      <w:ind w:right="57"/>
      <w:jc w:val="both"/>
    </w:pPr>
    <w:rPr>
      <w:rFonts w:ascii="Arial" w:eastAsia="Times New Roman" w:hAnsi="Arial" w:cs="Arial"/>
      <w:b/>
      <w:bCs/>
      <w:iCs/>
      <w:color w:val="auto"/>
      <w:sz w:val="20"/>
      <w:szCs w:val="28"/>
    </w:rPr>
  </w:style>
  <w:style w:type="character" w:customStyle="1" w:styleId="berschrift2Zchn">
    <w:name w:val="Überschrift 2 Zchn"/>
    <w:basedOn w:val="Absatz-Standardschriftart"/>
    <w:link w:val="berschrift2"/>
    <w:uiPriority w:val="9"/>
    <w:rsid w:val="000A31C0"/>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9"/>
    <w:rsid w:val="00312A86"/>
    <w:rPr>
      <w:rFonts w:ascii="Kelpt A1 Bold" w:hAnsi="Kelpt A1 Bold" w:cs="Kelpt A1 Bold"/>
      <w:b/>
      <w:bCs/>
      <w:caps/>
      <w:color w:val="000000"/>
      <w:kern w:val="0"/>
      <w:sz w:val="32"/>
      <w:szCs w:val="32"/>
    </w:rPr>
  </w:style>
  <w:style w:type="paragraph" w:customStyle="1" w:styleId="Flietext">
    <w:name w:val="Fließtext"/>
    <w:basedOn w:val="Standard"/>
    <w:uiPriority w:val="99"/>
    <w:rsid w:val="00312A86"/>
    <w:pPr>
      <w:suppressAutoHyphens/>
      <w:autoSpaceDE w:val="0"/>
      <w:autoSpaceDN w:val="0"/>
      <w:adjustRightInd w:val="0"/>
      <w:spacing w:before="85" w:line="288" w:lineRule="auto"/>
      <w:textAlignment w:val="center"/>
    </w:pPr>
    <w:rPr>
      <w:rFonts w:ascii="Corporate S Medium" w:hAnsi="Corporate S Medium" w:cs="Corporate S Medium"/>
      <w:color w:val="000000"/>
      <w:kern w:val="0"/>
    </w:rPr>
  </w:style>
  <w:style w:type="paragraph" w:customStyle="1" w:styleId="Regel-Titel">
    <w:name w:val="Regel-Titel"/>
    <w:basedOn w:val="berschrift1"/>
    <w:qFormat/>
    <w:rsid w:val="009973A3"/>
    <w:pPr>
      <w:tabs>
        <w:tab w:val="clear" w:pos="3060"/>
        <w:tab w:val="left" w:pos="3270"/>
      </w:tabs>
    </w:pPr>
    <w:rPr>
      <w:rFonts w:ascii="Barlow Condensed Medium" w:hAnsi="Barlow Condensed Medium"/>
      <w:w w:val="107"/>
    </w:rPr>
  </w:style>
  <w:style w:type="paragraph" w:customStyle="1" w:styleId="Text">
    <w:name w:val="Text"/>
    <w:basedOn w:val="Flietext"/>
    <w:qFormat/>
    <w:rsid w:val="00F5594E"/>
    <w:pPr>
      <w:spacing w:line="240" w:lineRule="auto"/>
    </w:pPr>
    <w:rPr>
      <w:rFonts w:ascii="Assistant" w:hAnsi="Assistant" w:cs="Assistant"/>
      <w:w w:val="107"/>
      <w:szCs w:val="28"/>
    </w:rPr>
  </w:style>
  <w:style w:type="character" w:styleId="Hyperlink">
    <w:name w:val="Hyperlink"/>
    <w:basedOn w:val="Absatz-Standardschriftart"/>
    <w:uiPriority w:val="99"/>
    <w:unhideWhenUsed/>
    <w:rsid w:val="00F80C3E"/>
    <w:rPr>
      <w:color w:val="0563C1" w:themeColor="hyperlink"/>
      <w:u w:val="single"/>
    </w:rPr>
  </w:style>
  <w:style w:type="character" w:styleId="NichtaufgelsteErwhnung">
    <w:name w:val="Unresolved Mention"/>
    <w:basedOn w:val="Absatz-Standardschriftart"/>
    <w:uiPriority w:val="99"/>
    <w:semiHidden/>
    <w:unhideWhenUsed/>
    <w:rsid w:val="00F80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95026">
      <w:bodyDiv w:val="1"/>
      <w:marLeft w:val="0"/>
      <w:marRight w:val="0"/>
      <w:marTop w:val="0"/>
      <w:marBottom w:val="0"/>
      <w:divBdr>
        <w:top w:val="none" w:sz="0" w:space="0" w:color="auto"/>
        <w:left w:val="none" w:sz="0" w:space="0" w:color="auto"/>
        <w:bottom w:val="none" w:sz="0" w:space="0" w:color="auto"/>
        <w:right w:val="none" w:sz="0" w:space="0" w:color="auto"/>
      </w:divBdr>
      <w:divsChild>
        <w:div w:id="1344090353">
          <w:marLeft w:val="0"/>
          <w:marRight w:val="0"/>
          <w:marTop w:val="0"/>
          <w:marBottom w:val="0"/>
          <w:divBdr>
            <w:top w:val="none" w:sz="0" w:space="0" w:color="auto"/>
            <w:left w:val="none" w:sz="0" w:space="0" w:color="auto"/>
            <w:bottom w:val="none" w:sz="0" w:space="0" w:color="auto"/>
            <w:right w:val="none" w:sz="0" w:space="0" w:color="auto"/>
          </w:divBdr>
          <w:divsChild>
            <w:div w:id="453644091">
              <w:marLeft w:val="0"/>
              <w:marRight w:val="0"/>
              <w:marTop w:val="0"/>
              <w:marBottom w:val="0"/>
              <w:divBdr>
                <w:top w:val="none" w:sz="0" w:space="0" w:color="auto"/>
                <w:left w:val="none" w:sz="0" w:space="0" w:color="auto"/>
                <w:bottom w:val="none" w:sz="0" w:space="0" w:color="auto"/>
                <w:right w:val="none" w:sz="0" w:space="0" w:color="auto"/>
              </w:divBdr>
              <w:divsChild>
                <w:div w:id="1125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2.emf"/><Relationship Id="rId2" Type="http://schemas.openxmlformats.org/officeDocument/2006/relationships/styles" Target="styles.xml"/><Relationship Id="rId16" Type="http://schemas.microsoft.com/office/2007/relationships/hdphoto" Target="media/hdphoto1.wdp"/><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emf"/><Relationship Id="rId19"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14564-D7D0-244E-ADBF-DBA62552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Words>
  <Characters>17</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 Becker</dc:creator>
  <cp:keywords/>
  <dc:description/>
  <cp:lastModifiedBy>Marten Becker</cp:lastModifiedBy>
  <cp:revision>18</cp:revision>
  <cp:lastPrinted>2024-04-22T16:12:00Z</cp:lastPrinted>
  <dcterms:created xsi:type="dcterms:W3CDTF">2024-04-21T17:43:00Z</dcterms:created>
  <dcterms:modified xsi:type="dcterms:W3CDTF">2024-04-22T16:13:00Z</dcterms:modified>
</cp:coreProperties>
</file>